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ED6" w:rsidRDefault="003E1ED6" w:rsidP="003E1ED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оронежская область</w:t>
      </w:r>
    </w:p>
    <w:p w:rsidR="003E1ED6" w:rsidRDefault="003E1ED6" w:rsidP="003E1ED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пь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</w:p>
    <w:p w:rsidR="003E1ED6" w:rsidRDefault="000A70B7" w:rsidP="003E1E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</w:t>
      </w:r>
      <w:r w:rsidR="003E1ED6"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липь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»</w:t>
      </w:r>
    </w:p>
    <w:p w:rsidR="003E1ED6" w:rsidRDefault="003E1ED6" w:rsidP="003E1E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1ED6" w:rsidRDefault="003E1ED6" w:rsidP="003E1E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3E1ED6" w:rsidRDefault="003E1ED6" w:rsidP="003E1E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Краснолипье</w:t>
      </w:r>
    </w:p>
    <w:p w:rsidR="003E1ED6" w:rsidRPr="004E0834" w:rsidRDefault="00AF2B75" w:rsidP="003E1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Pr="004E0834">
        <w:rPr>
          <w:rFonts w:ascii="Times New Roman" w:hAnsi="Times New Roman" w:cs="Times New Roman"/>
          <w:sz w:val="24"/>
          <w:szCs w:val="24"/>
        </w:rPr>
        <w:t>158</w:t>
      </w:r>
      <w:r w:rsidR="004E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0A70B7" w:rsidRPr="004E0834">
        <w:rPr>
          <w:rFonts w:ascii="Times New Roman" w:hAnsi="Times New Roman" w:cs="Times New Roman"/>
          <w:sz w:val="24"/>
          <w:szCs w:val="24"/>
        </w:rPr>
        <w:t xml:space="preserve">от </w:t>
      </w:r>
      <w:r w:rsidRPr="004E0834">
        <w:rPr>
          <w:rFonts w:ascii="Times New Roman" w:hAnsi="Times New Roman" w:cs="Times New Roman"/>
          <w:sz w:val="24"/>
          <w:szCs w:val="24"/>
        </w:rPr>
        <w:t>17</w:t>
      </w:r>
      <w:r w:rsidR="000A70B7" w:rsidRPr="004E0834">
        <w:rPr>
          <w:rFonts w:ascii="Times New Roman" w:hAnsi="Times New Roman" w:cs="Times New Roman"/>
          <w:sz w:val="24"/>
          <w:szCs w:val="24"/>
        </w:rPr>
        <w:t>.10.2018</w:t>
      </w:r>
      <w:r w:rsidR="003E1ED6" w:rsidRPr="004E0834">
        <w:rPr>
          <w:rFonts w:ascii="Times New Roman" w:hAnsi="Times New Roman" w:cs="Times New Roman"/>
          <w:sz w:val="24"/>
          <w:szCs w:val="24"/>
        </w:rPr>
        <w:t>г.</w:t>
      </w:r>
    </w:p>
    <w:p w:rsidR="003E1ED6" w:rsidRDefault="003E1ED6" w:rsidP="003E1ED6">
      <w:pPr>
        <w:shd w:val="clear" w:color="auto" w:fill="FFFFFF" w:themeFill="background1"/>
        <w:spacing w:after="0" w:line="300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О результатах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color w:val="333333"/>
          <w:sz w:val="21"/>
        </w:rPr>
        <w:t>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школьного этапа всероссийской олимпиады</w:t>
      </w:r>
    </w:p>
    <w:p w:rsidR="003E1ED6" w:rsidRDefault="003E1ED6" w:rsidP="003E1ED6">
      <w:pPr>
        <w:shd w:val="clear" w:color="auto" w:fill="FFFFFF" w:themeFill="background1"/>
        <w:spacing w:after="0" w:line="300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bdr w:val="none" w:sz="0" w:space="0" w:color="auto" w:frame="1"/>
        </w:rPr>
        <w:t> </w:t>
      </w:r>
      <w:r w:rsidR="00B65F40">
        <w:rPr>
          <w:rFonts w:ascii="Times New Roman" w:eastAsia="Times New Roman" w:hAnsi="Times New Roman" w:cs="Times New Roman"/>
          <w:color w:val="333333"/>
          <w:sz w:val="21"/>
          <w:szCs w:val="21"/>
          <w:bdr w:val="none" w:sz="0" w:space="0" w:color="auto" w:frame="1"/>
        </w:rPr>
        <w:t>ш</w:t>
      </w:r>
      <w:r w:rsidR="0088209E">
        <w:rPr>
          <w:rFonts w:ascii="Times New Roman" w:eastAsia="Times New Roman" w:hAnsi="Times New Roman" w:cs="Times New Roman"/>
          <w:color w:val="333333"/>
          <w:sz w:val="21"/>
          <w:szCs w:val="21"/>
          <w:bdr w:val="none" w:sz="0" w:space="0" w:color="auto" w:frame="1"/>
        </w:rPr>
        <w:t>кольников</w:t>
      </w:r>
      <w:r w:rsidR="000A70B7">
        <w:rPr>
          <w:rFonts w:ascii="Times New Roman" w:eastAsia="Times New Roman" w:hAnsi="Times New Roman" w:cs="Times New Roman"/>
          <w:color w:val="333333"/>
          <w:sz w:val="21"/>
          <w:szCs w:val="21"/>
          <w:bdr w:val="none" w:sz="0" w:space="0" w:color="auto" w:frame="1"/>
        </w:rPr>
        <w:t xml:space="preserve"> в 2018-2019</w:t>
      </w:r>
      <w:r w:rsidR="00B65F40">
        <w:rPr>
          <w:rFonts w:ascii="Times New Roman" w:eastAsia="Times New Roman" w:hAnsi="Times New Roman" w:cs="Times New Roman"/>
          <w:color w:val="333333"/>
          <w:sz w:val="21"/>
          <w:szCs w:val="21"/>
          <w:bdr w:val="none" w:sz="0" w:space="0" w:color="auto" w:frame="1"/>
        </w:rPr>
        <w:t xml:space="preserve"> учебном году </w:t>
      </w:r>
      <w:r w:rsidR="000A70B7">
        <w:rPr>
          <w:rFonts w:ascii="Times New Roman" w:eastAsia="Times New Roman" w:hAnsi="Times New Roman" w:cs="Times New Roman"/>
          <w:color w:val="333333"/>
          <w:sz w:val="21"/>
          <w:szCs w:val="21"/>
        </w:rPr>
        <w:t>МБ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ОУ</w:t>
      </w:r>
      <w:proofErr w:type="gramStart"/>
      <w:r w:rsidR="000A70B7">
        <w:rPr>
          <w:rFonts w:ascii="Times New Roman" w:eastAsia="Times New Roman" w:hAnsi="Times New Roman" w:cs="Times New Roman"/>
          <w:color w:val="333333"/>
          <w:sz w:val="21"/>
          <w:szCs w:val="21"/>
        </w:rPr>
        <w:t>«</w:t>
      </w:r>
      <w:proofErr w:type="spellStart"/>
      <w:r w:rsidR="000A70B7">
        <w:rPr>
          <w:rFonts w:ascii="Times New Roman" w:eastAsia="Times New Roman" w:hAnsi="Times New Roman" w:cs="Times New Roman"/>
          <w:color w:val="333333"/>
          <w:sz w:val="21"/>
          <w:szCs w:val="21"/>
        </w:rPr>
        <w:t>К</w:t>
      </w:r>
      <w:proofErr w:type="gramEnd"/>
      <w:r w:rsidR="000A70B7">
        <w:rPr>
          <w:rFonts w:ascii="Times New Roman" w:eastAsia="Times New Roman" w:hAnsi="Times New Roman" w:cs="Times New Roman"/>
          <w:color w:val="333333"/>
          <w:sz w:val="21"/>
          <w:szCs w:val="21"/>
        </w:rPr>
        <w:t>раснолипьевская</w:t>
      </w:r>
      <w:proofErr w:type="spellEnd"/>
      <w:r w:rsidR="000A70B7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школа»</w:t>
      </w:r>
    </w:p>
    <w:p w:rsidR="003E1ED6" w:rsidRDefault="003E1ED6" w:rsidP="003E1ED6">
      <w:pPr>
        <w:shd w:val="clear" w:color="auto" w:fill="FFFFFF" w:themeFill="background1"/>
        <w:spacing w:after="0" w:line="300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3E1ED6" w:rsidRDefault="003E1ED6" w:rsidP="003E1ED6">
      <w:pPr>
        <w:shd w:val="clear" w:color="auto" w:fill="FFFFFF" w:themeFill="background1"/>
        <w:spacing w:after="150" w:line="300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ПРИКАЗЫВАЮ:</w:t>
      </w:r>
    </w:p>
    <w:p w:rsidR="003E1ED6" w:rsidRDefault="003E1ED6" w:rsidP="003E1ED6">
      <w:pPr>
        <w:pStyle w:val="a3"/>
        <w:numPr>
          <w:ilvl w:val="0"/>
          <w:numId w:val="1"/>
        </w:numPr>
        <w:shd w:val="clear" w:color="auto" w:fill="FFFFFF" w:themeFill="background1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color w:val="333333"/>
          <w:sz w:val="21"/>
        </w:rPr>
        <w:t>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основании результатов школьного этапа всероссийской олимпиады школьников по предметам утвердить список победителей и призеров олимпиады по предметам в составе: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bdr w:val="none" w:sz="0" w:space="0" w:color="auto" w:frame="1"/>
        </w:rPr>
        <w:t> </w:t>
      </w:r>
    </w:p>
    <w:p w:rsidR="003E1ED6" w:rsidRDefault="003E1ED6" w:rsidP="003E1ED6">
      <w:pPr>
        <w:shd w:val="clear" w:color="auto" w:fill="FFFFFF" w:themeFill="background1"/>
        <w:spacing w:after="0" w:line="300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tbl>
      <w:tblPr>
        <w:tblpPr w:leftFromText="180" w:rightFromText="180" w:bottomFromText="200" w:vertAnchor="text" w:tblpY="1"/>
        <w:tblOverlap w:val="never"/>
        <w:tblW w:w="8755" w:type="dxa"/>
        <w:tblBorders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tblBorders>
        <w:tblCellMar>
          <w:left w:w="0" w:type="dxa"/>
          <w:right w:w="0" w:type="dxa"/>
        </w:tblCellMar>
        <w:tblLook w:val="04A0"/>
      </w:tblPr>
      <w:tblGrid>
        <w:gridCol w:w="743"/>
        <w:gridCol w:w="1660"/>
        <w:gridCol w:w="2670"/>
        <w:gridCol w:w="1133"/>
        <w:gridCol w:w="2549"/>
      </w:tblGrid>
      <w:tr w:rsidR="003E1ED6" w:rsidTr="00EE3B75">
        <w:trPr>
          <w:trHeight w:val="649"/>
        </w:trPr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ED6" w:rsidRDefault="003E1ED6" w:rsidP="00EE3B75">
            <w:pPr>
              <w:spacing w:after="0" w:line="480" w:lineRule="auto"/>
              <w:ind w:left="181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№</w:t>
            </w:r>
          </w:p>
          <w:p w:rsidR="003E1ED6" w:rsidRDefault="003E1ED6" w:rsidP="00EE3B75">
            <w:pPr>
              <w:spacing w:after="0" w:line="480" w:lineRule="auto"/>
              <w:ind w:left="181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п/п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ED6" w:rsidRDefault="003E1ED6" w:rsidP="00EE3B75">
            <w:pPr>
              <w:spacing w:after="0" w:line="480" w:lineRule="auto"/>
              <w:ind w:left="18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Предмет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ED6" w:rsidRDefault="003E1ED6" w:rsidP="00EE3B75">
            <w:pPr>
              <w:spacing w:after="0" w:line="480" w:lineRule="auto"/>
              <w:ind w:left="18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Ф.И.О. участника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ED6" w:rsidRDefault="003E1ED6" w:rsidP="00EE3B75">
            <w:pPr>
              <w:spacing w:after="0" w:line="48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Класс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ED6" w:rsidRDefault="003E1ED6" w:rsidP="00EE3B75">
            <w:pPr>
              <w:spacing w:after="0" w:line="480" w:lineRule="auto"/>
              <w:ind w:left="18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Диплом</w:t>
            </w:r>
          </w:p>
        </w:tc>
      </w:tr>
      <w:tr w:rsidR="000A70B7" w:rsidTr="00EE3B75">
        <w:trPr>
          <w:trHeight w:val="649"/>
        </w:trPr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B7" w:rsidRPr="00B65F40" w:rsidRDefault="000A70B7" w:rsidP="00EE3B75">
            <w:pPr>
              <w:spacing w:after="0" w:line="480" w:lineRule="auto"/>
              <w:ind w:left="181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</w:rPr>
            </w:pPr>
            <w:r w:rsidRPr="00B65F40">
              <w:rPr>
                <w:rFonts w:ascii="Times New Roman" w:eastAsia="Times New Roman" w:hAnsi="Times New Roman" w:cs="Times New Roman"/>
                <w:bCs/>
                <w:sz w:val="18"/>
              </w:rPr>
              <w:t>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B7" w:rsidRPr="00B65F40" w:rsidRDefault="000A70B7" w:rsidP="00EE3B75">
            <w:pPr>
              <w:spacing w:after="0" w:line="480" w:lineRule="auto"/>
              <w:ind w:left="18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</w:rPr>
            </w:pPr>
            <w:r w:rsidRPr="00B65F40">
              <w:rPr>
                <w:rFonts w:ascii="Times New Roman" w:eastAsia="Times New Roman" w:hAnsi="Times New Roman" w:cs="Times New Roman"/>
                <w:bCs/>
                <w:sz w:val="18"/>
              </w:rPr>
              <w:t>Математика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9B7" w:rsidRDefault="002E09B7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сноков </w:t>
            </w:r>
            <w:r w:rsidR="000A70B7"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Данила</w:t>
            </w:r>
          </w:p>
          <w:p w:rsidR="000A70B7" w:rsidRPr="002E09B7" w:rsidRDefault="000A70B7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Круцыляк</w:t>
            </w:r>
            <w:proofErr w:type="spellEnd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ья </w:t>
            </w:r>
          </w:p>
          <w:p w:rsidR="000A70B7" w:rsidRPr="002E09B7" w:rsidRDefault="000A70B7" w:rsidP="00EE3B75">
            <w:pPr>
              <w:spacing w:after="0" w:line="480" w:lineRule="auto"/>
              <w:ind w:left="18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Матыкин</w:t>
            </w:r>
            <w:proofErr w:type="spellEnd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ниил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B7" w:rsidRPr="002E09B7" w:rsidRDefault="000A70B7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B7" w:rsidRPr="002E09B7" w:rsidRDefault="000A70B7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обедителя</w:t>
            </w:r>
          </w:p>
          <w:p w:rsidR="000A70B7" w:rsidRPr="002E09B7" w:rsidRDefault="000A70B7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0A70B7" w:rsidRPr="002E09B7" w:rsidRDefault="000A70B7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0A70B7" w:rsidRPr="002E09B7" w:rsidRDefault="000A70B7" w:rsidP="00EE3B75">
            <w:pPr>
              <w:spacing w:after="0" w:line="480" w:lineRule="auto"/>
              <w:ind w:left="18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A70B7" w:rsidTr="00EE3B75">
        <w:trPr>
          <w:trHeight w:val="649"/>
        </w:trPr>
        <w:tc>
          <w:tcPr>
            <w:tcW w:w="7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B7" w:rsidRPr="00B65F40" w:rsidRDefault="000A70B7" w:rsidP="00EE3B75">
            <w:pPr>
              <w:spacing w:after="0" w:line="480" w:lineRule="auto"/>
              <w:ind w:left="181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</w:rPr>
            </w:pP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B7" w:rsidRPr="00B65F40" w:rsidRDefault="000A70B7" w:rsidP="00EE3B75">
            <w:pPr>
              <w:spacing w:after="0" w:line="480" w:lineRule="auto"/>
              <w:ind w:left="18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</w:rPr>
            </w:pP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B7" w:rsidRPr="002E09B7" w:rsidRDefault="000A70B7" w:rsidP="00EE3B75">
            <w:pPr>
              <w:spacing w:after="0" w:line="480" w:lineRule="auto"/>
              <w:ind w:left="180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икитин Артем </w:t>
            </w:r>
          </w:p>
          <w:p w:rsidR="000A70B7" w:rsidRPr="002E09B7" w:rsidRDefault="000A70B7" w:rsidP="00EE3B75">
            <w:pPr>
              <w:spacing w:after="0" w:line="480" w:lineRule="auto"/>
              <w:ind w:left="180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утко Арина </w:t>
            </w:r>
          </w:p>
          <w:p w:rsidR="000A70B7" w:rsidRPr="002E09B7" w:rsidRDefault="000A70B7" w:rsidP="00EE3B75">
            <w:pPr>
              <w:spacing w:after="0" w:line="480" w:lineRule="auto"/>
              <w:ind w:left="180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рокин Михаил </w:t>
            </w:r>
          </w:p>
          <w:p w:rsidR="000A70B7" w:rsidRPr="002E09B7" w:rsidRDefault="000A70B7" w:rsidP="00EE3B75">
            <w:pPr>
              <w:spacing w:after="0" w:line="480" w:lineRule="auto"/>
              <w:ind w:left="180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B7" w:rsidRPr="002E09B7" w:rsidRDefault="000A70B7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B7" w:rsidRPr="002E09B7" w:rsidRDefault="000A70B7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обедителя</w:t>
            </w:r>
          </w:p>
          <w:p w:rsidR="000A70B7" w:rsidRPr="002E09B7" w:rsidRDefault="000A70B7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0A70B7" w:rsidRPr="002E09B7" w:rsidRDefault="000A70B7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</w:tc>
      </w:tr>
      <w:tr w:rsidR="000A70B7" w:rsidTr="00EE3B75">
        <w:trPr>
          <w:trHeight w:val="649"/>
        </w:trPr>
        <w:tc>
          <w:tcPr>
            <w:tcW w:w="74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B7" w:rsidRPr="00B65F40" w:rsidRDefault="000A70B7" w:rsidP="00EE3B75">
            <w:pPr>
              <w:spacing w:after="0" w:line="480" w:lineRule="auto"/>
              <w:ind w:left="181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B7" w:rsidRPr="00B65F40" w:rsidRDefault="000A70B7" w:rsidP="00EE3B75">
            <w:pPr>
              <w:spacing w:after="0" w:line="480" w:lineRule="auto"/>
              <w:ind w:left="18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</w:rPr>
            </w:pP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B7" w:rsidRPr="002E09B7" w:rsidRDefault="000A70B7" w:rsidP="00EE3B75">
            <w:pPr>
              <w:spacing w:after="0" w:line="480" w:lineRule="auto"/>
              <w:ind w:left="180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сников Игорь 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B7" w:rsidRPr="002E09B7" w:rsidRDefault="000A70B7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B7" w:rsidRPr="002E09B7" w:rsidRDefault="000A70B7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0A70B7" w:rsidRPr="002E09B7" w:rsidRDefault="000A70B7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A70B7" w:rsidTr="00EE3B75">
        <w:trPr>
          <w:trHeight w:val="649"/>
        </w:trPr>
        <w:tc>
          <w:tcPr>
            <w:tcW w:w="74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B7" w:rsidRPr="00B65F40" w:rsidRDefault="000A70B7" w:rsidP="00EE3B75">
            <w:pPr>
              <w:spacing w:after="0" w:line="480" w:lineRule="auto"/>
              <w:ind w:left="181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B7" w:rsidRPr="00B65F40" w:rsidRDefault="000A70B7" w:rsidP="00EE3B75">
            <w:pPr>
              <w:spacing w:after="0" w:line="480" w:lineRule="auto"/>
              <w:ind w:left="18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</w:rPr>
            </w:pP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B7" w:rsidRPr="002E09B7" w:rsidRDefault="000A70B7" w:rsidP="00EE3B75">
            <w:pPr>
              <w:spacing w:after="0" w:line="480" w:lineRule="auto"/>
              <w:ind w:left="18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нева Анастасия 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B7" w:rsidRPr="002E09B7" w:rsidRDefault="000A70B7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B7" w:rsidRPr="002E09B7" w:rsidRDefault="000A70B7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0A70B7" w:rsidRPr="002E09B7" w:rsidRDefault="000A70B7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A70B7" w:rsidTr="00EE3B75">
        <w:trPr>
          <w:trHeight w:val="197"/>
        </w:trPr>
        <w:tc>
          <w:tcPr>
            <w:tcW w:w="74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B7" w:rsidRDefault="000A70B7" w:rsidP="00EE3B75">
            <w:pPr>
              <w:spacing w:after="0" w:line="480" w:lineRule="auto"/>
              <w:ind w:left="181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70B7" w:rsidRDefault="000A70B7" w:rsidP="00EE3B75">
            <w:pPr>
              <w:spacing w:after="0" w:line="480" w:lineRule="auto"/>
              <w:ind w:left="18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70B7" w:rsidRPr="002E09B7" w:rsidRDefault="000A70B7" w:rsidP="00EE3B75">
            <w:pPr>
              <w:spacing w:after="0" w:line="480" w:lineRule="auto"/>
              <w:ind w:left="18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Рыжкова Алина</w:t>
            </w:r>
          </w:p>
          <w:p w:rsidR="000A70B7" w:rsidRPr="002E09B7" w:rsidRDefault="000A70B7" w:rsidP="00EE3B75">
            <w:pPr>
              <w:spacing w:after="0" w:line="480" w:lineRule="auto"/>
              <w:ind w:left="18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70B7" w:rsidRPr="002E09B7" w:rsidRDefault="000A70B7" w:rsidP="00EE3B75">
            <w:pPr>
              <w:spacing w:after="0" w:line="480" w:lineRule="auto"/>
              <w:ind w:left="18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70B7" w:rsidRPr="002E09B7" w:rsidRDefault="000A70B7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0A70B7" w:rsidRPr="002E09B7" w:rsidRDefault="000A70B7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70B7" w:rsidTr="00EE3B75">
        <w:trPr>
          <w:trHeight w:val="693"/>
        </w:trPr>
        <w:tc>
          <w:tcPr>
            <w:tcW w:w="74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70B7" w:rsidRDefault="000A70B7" w:rsidP="00EE3B75">
            <w:pPr>
              <w:spacing w:after="0"/>
              <w:rPr>
                <w:rFonts w:cs="Times New Roman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70B7" w:rsidRDefault="000A70B7" w:rsidP="00EE3B75">
            <w:pPr>
              <w:spacing w:after="0"/>
              <w:rPr>
                <w:rFonts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70B7" w:rsidRPr="002E09B7" w:rsidRDefault="000A70B7" w:rsidP="00EE3B75">
            <w:pPr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Кривотулова</w:t>
            </w:r>
            <w:proofErr w:type="spellEnd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катерина</w:t>
            </w:r>
          </w:p>
          <w:p w:rsidR="000A70B7" w:rsidRPr="002E09B7" w:rsidRDefault="000A70B7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шина Марина </w:t>
            </w:r>
          </w:p>
          <w:p w:rsidR="000A70B7" w:rsidRPr="002E09B7" w:rsidRDefault="000A70B7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охина Екатерина</w:t>
            </w:r>
          </w:p>
          <w:p w:rsidR="000A70B7" w:rsidRPr="002E09B7" w:rsidRDefault="000A70B7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70B7" w:rsidRPr="002E09B7" w:rsidRDefault="000A70B7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70B7" w:rsidRPr="002E09B7" w:rsidRDefault="000A70B7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0A70B7" w:rsidRPr="002E09B7" w:rsidRDefault="000A70B7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0A70B7" w:rsidRPr="002E09B7" w:rsidRDefault="000A70B7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диплом призера</w:t>
            </w:r>
          </w:p>
        </w:tc>
      </w:tr>
      <w:tr w:rsidR="000A70B7" w:rsidTr="00EE3B75">
        <w:trPr>
          <w:trHeight w:val="163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70B7" w:rsidRDefault="000A70B7" w:rsidP="00EE3B7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A70B7" w:rsidRDefault="000A70B7" w:rsidP="00EE3B7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70B7" w:rsidRPr="002E09B7" w:rsidRDefault="000A70B7" w:rsidP="00EE3B75">
            <w:pPr>
              <w:spacing w:after="0" w:line="163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Кобелева Алина</w:t>
            </w:r>
          </w:p>
          <w:p w:rsidR="000A70B7" w:rsidRPr="002E09B7" w:rsidRDefault="000A70B7" w:rsidP="00EE3B75">
            <w:pPr>
              <w:spacing w:after="0" w:line="163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Мель Денис</w:t>
            </w:r>
          </w:p>
          <w:p w:rsidR="000A70B7" w:rsidRPr="002E09B7" w:rsidRDefault="000A70B7" w:rsidP="00EE3B75">
            <w:pPr>
              <w:spacing w:after="0" w:line="163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70B7" w:rsidRPr="002E09B7" w:rsidRDefault="000A70B7" w:rsidP="00EE3B75">
            <w:pPr>
              <w:spacing w:after="0" w:line="163" w:lineRule="atLeast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70B7" w:rsidRPr="002E09B7" w:rsidRDefault="000A70B7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0A70B7" w:rsidRPr="002E09B7" w:rsidRDefault="000A70B7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0A70B7" w:rsidRPr="002E09B7" w:rsidRDefault="000A70B7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A70B7" w:rsidTr="00EE3B75">
        <w:trPr>
          <w:trHeight w:val="276"/>
        </w:trPr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70B7" w:rsidRDefault="000A70B7" w:rsidP="00EE3B75">
            <w:pPr>
              <w:spacing w:after="0" w:line="480" w:lineRule="auto"/>
              <w:ind w:left="181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70B7" w:rsidRDefault="000A70B7" w:rsidP="00EE3B75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B7" w:rsidRPr="002E09B7" w:rsidRDefault="0013706A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Ушаков Антон</w:t>
            </w:r>
          </w:p>
          <w:p w:rsidR="0013706A" w:rsidRPr="002E09B7" w:rsidRDefault="0013706A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Сорокин Михаил</w:t>
            </w:r>
          </w:p>
          <w:p w:rsidR="0013706A" w:rsidRPr="002E09B7" w:rsidRDefault="0013706A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Бутко Арина</w:t>
            </w:r>
          </w:p>
          <w:p w:rsidR="0013706A" w:rsidRPr="002E09B7" w:rsidRDefault="0013706A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Янгаев</w:t>
            </w:r>
            <w:proofErr w:type="spellEnd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дион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B7" w:rsidRPr="002E09B7" w:rsidRDefault="0013706A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обедителя</w:t>
            </w:r>
          </w:p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0A70B7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6A" w:rsidTr="00EE3B75">
        <w:trPr>
          <w:trHeight w:val="276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Default="0013706A" w:rsidP="00EE3B75">
            <w:pPr>
              <w:spacing w:after="0" w:line="480" w:lineRule="auto"/>
              <w:ind w:left="181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Default="0013706A" w:rsidP="00EE3B75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Pr="002E09B7" w:rsidRDefault="0013706A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Корнева Анастас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Pr="002E09B7" w:rsidRDefault="0013706A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706A" w:rsidTr="00EE3B75">
        <w:trPr>
          <w:trHeight w:val="276"/>
        </w:trPr>
        <w:tc>
          <w:tcPr>
            <w:tcW w:w="74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Default="0013706A" w:rsidP="00EE3B75">
            <w:pPr>
              <w:spacing w:after="0" w:line="480" w:lineRule="auto"/>
              <w:ind w:left="181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Default="0013706A" w:rsidP="00EE3B75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Pr="002E09B7" w:rsidRDefault="0013706A" w:rsidP="00EE3B75">
            <w:pPr>
              <w:spacing w:after="0" w:line="480" w:lineRule="auto"/>
              <w:ind w:left="18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Рыжкова Алина</w:t>
            </w:r>
          </w:p>
          <w:p w:rsidR="0013706A" w:rsidRPr="002E09B7" w:rsidRDefault="0013706A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Pr="002E09B7" w:rsidRDefault="0013706A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обедителя</w:t>
            </w:r>
          </w:p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6A" w:rsidTr="00EE3B75">
        <w:trPr>
          <w:trHeight w:val="276"/>
        </w:trPr>
        <w:tc>
          <w:tcPr>
            <w:tcW w:w="74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Default="0013706A" w:rsidP="00EE3B75">
            <w:pPr>
              <w:spacing w:after="0" w:line="480" w:lineRule="auto"/>
              <w:ind w:left="181"/>
              <w:jc w:val="both"/>
              <w:textAlignment w:val="baseline"/>
              <w:rPr>
                <w:rFonts w:cs="Times New Roman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Default="0013706A" w:rsidP="00EE3B75">
            <w:pPr>
              <w:spacing w:after="0" w:line="480" w:lineRule="auto"/>
              <w:rPr>
                <w:rFonts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Pr="002E09B7" w:rsidRDefault="0013706A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Кривотулова</w:t>
            </w:r>
            <w:proofErr w:type="spellEnd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катерина </w:t>
            </w:r>
          </w:p>
          <w:p w:rsidR="0013706A" w:rsidRPr="002E09B7" w:rsidRDefault="0013706A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гтев Николай </w:t>
            </w:r>
          </w:p>
          <w:p w:rsidR="0013706A" w:rsidRPr="002E09B7" w:rsidRDefault="0013706A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Анохина Екатерина</w:t>
            </w:r>
          </w:p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Pr="002E09B7" w:rsidRDefault="0013706A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обедителя</w:t>
            </w:r>
          </w:p>
          <w:p w:rsidR="0013706A" w:rsidRPr="002E09B7" w:rsidRDefault="0013706A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706A" w:rsidTr="00EE3B75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706A" w:rsidRDefault="0013706A" w:rsidP="00EE3B75">
            <w:pPr>
              <w:spacing w:after="0" w:line="480" w:lineRule="auto"/>
              <w:ind w:left="181"/>
              <w:jc w:val="both"/>
              <w:textAlignment w:val="baseline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:rsidR="0013706A" w:rsidRDefault="0013706A" w:rsidP="00EE3B75">
            <w:pPr>
              <w:spacing w:after="0" w:line="480" w:lineRule="auto"/>
              <w:rPr>
                <w:rFonts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Pr="002E09B7" w:rsidRDefault="0013706A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Мель Денис</w:t>
            </w:r>
          </w:p>
          <w:p w:rsidR="0013706A" w:rsidRPr="002E09B7" w:rsidRDefault="0013706A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Кретинина</w:t>
            </w:r>
            <w:proofErr w:type="spellEnd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</w:t>
            </w:r>
          </w:p>
          <w:p w:rsidR="0013706A" w:rsidRPr="002E09B7" w:rsidRDefault="0013706A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Кислякова Виктор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Pr="002E09B7" w:rsidRDefault="0013706A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Pr="002E09B7" w:rsidRDefault="0013706A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обедителя</w:t>
            </w:r>
          </w:p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</w:tc>
      </w:tr>
      <w:tr w:rsidR="0013706A" w:rsidTr="00EE3B75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706A" w:rsidRDefault="0013706A" w:rsidP="00EE3B75">
            <w:pPr>
              <w:spacing w:after="0" w:line="480" w:lineRule="auto"/>
              <w:ind w:left="181"/>
              <w:jc w:val="both"/>
              <w:textAlignment w:val="baseline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706A" w:rsidRDefault="0013706A" w:rsidP="00EE3B75">
            <w:pPr>
              <w:spacing w:after="0" w:line="480" w:lineRule="auto"/>
              <w:rPr>
                <w:rFonts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Крюкова Виктория</w:t>
            </w:r>
          </w:p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ушков Евгений</w:t>
            </w:r>
          </w:p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Глобенко</w:t>
            </w:r>
            <w:proofErr w:type="spellEnd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нис</w:t>
            </w:r>
          </w:p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Pr="002E09B7" w:rsidRDefault="0013706A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обедителя</w:t>
            </w:r>
          </w:p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</w:tc>
      </w:tr>
      <w:tr w:rsidR="0013706A" w:rsidTr="00EE3B75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706A" w:rsidRDefault="0013706A" w:rsidP="00EE3B75">
            <w:pPr>
              <w:spacing w:after="0" w:line="480" w:lineRule="auto"/>
              <w:ind w:left="181"/>
              <w:jc w:val="both"/>
              <w:textAlignment w:val="baseline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706A" w:rsidRDefault="0013706A" w:rsidP="00EE3B75">
            <w:pPr>
              <w:spacing w:after="0" w:line="480" w:lineRule="auto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Pr="002E09B7" w:rsidRDefault="0013706A" w:rsidP="00EE3B7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Асроров</w:t>
            </w:r>
            <w:proofErr w:type="spellEnd"/>
            <w:r w:rsidR="004E08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Исмоил</w:t>
            </w:r>
            <w:proofErr w:type="spellEnd"/>
          </w:p>
          <w:p w:rsidR="0013706A" w:rsidRPr="002E09B7" w:rsidRDefault="0013706A" w:rsidP="00EE3B7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Асророва</w:t>
            </w:r>
            <w:proofErr w:type="spellEnd"/>
            <w:r w:rsidR="004E08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Мафтуна</w:t>
            </w:r>
            <w:proofErr w:type="spellEnd"/>
          </w:p>
          <w:p w:rsidR="0013706A" w:rsidRPr="002E09B7" w:rsidRDefault="0013706A" w:rsidP="00EE3B7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Николаев Денис</w:t>
            </w:r>
          </w:p>
          <w:p w:rsidR="0013706A" w:rsidRPr="002E09B7" w:rsidRDefault="0013706A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Pr="002E09B7" w:rsidRDefault="0013706A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Pr="002E09B7" w:rsidRDefault="0013706A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обедителя</w:t>
            </w:r>
          </w:p>
          <w:p w:rsidR="0013706A" w:rsidRPr="002E09B7" w:rsidRDefault="0013706A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13706A" w:rsidRPr="002E09B7" w:rsidRDefault="0013706A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</w:tc>
      </w:tr>
      <w:tr w:rsidR="0013706A" w:rsidTr="00EE3B75">
        <w:trPr>
          <w:trHeight w:val="276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Default="0013706A" w:rsidP="00EE3B75">
            <w:pPr>
              <w:spacing w:after="0" w:line="480" w:lineRule="auto"/>
              <w:ind w:left="181"/>
              <w:jc w:val="both"/>
              <w:textAlignment w:val="baseline"/>
              <w:rPr>
                <w:rFonts w:cs="Times New Roman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Default="0013706A" w:rsidP="00EE3B75">
            <w:pPr>
              <w:spacing w:after="0" w:line="480" w:lineRule="auto"/>
              <w:rPr>
                <w:rFonts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B75" w:rsidRDefault="00A66EEE" w:rsidP="00EE3B75">
            <w:pPr>
              <w:spacing w:after="0" w:line="48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Никитина Полина</w:t>
            </w:r>
          </w:p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Бартенева Алина</w:t>
            </w:r>
          </w:p>
          <w:p w:rsidR="0013706A" w:rsidRPr="002E09B7" w:rsidRDefault="0013706A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Толкачев Андре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Pr="002E09B7" w:rsidRDefault="0013706A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EEE" w:rsidRPr="002E09B7" w:rsidRDefault="00A66EEE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обедителя</w:t>
            </w:r>
          </w:p>
          <w:p w:rsidR="00A66EEE" w:rsidRPr="002E09B7" w:rsidRDefault="00A66EEE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обедителя</w:t>
            </w:r>
          </w:p>
          <w:p w:rsidR="00A66EEE" w:rsidRPr="002E09B7" w:rsidRDefault="00A66EEE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13706A" w:rsidRPr="002E09B7" w:rsidRDefault="0013706A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706A" w:rsidTr="00EE3B75">
        <w:trPr>
          <w:trHeight w:val="276"/>
        </w:trPr>
        <w:tc>
          <w:tcPr>
            <w:tcW w:w="743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Default="0013706A" w:rsidP="00EE3B75">
            <w:pPr>
              <w:spacing w:after="0" w:line="480" w:lineRule="auto"/>
              <w:ind w:left="181"/>
              <w:jc w:val="both"/>
              <w:textAlignment w:val="baseline"/>
              <w:rPr>
                <w:rFonts w:cs="Times New Roman"/>
              </w:rPr>
            </w:pPr>
          </w:p>
        </w:tc>
        <w:tc>
          <w:tcPr>
            <w:tcW w:w="1660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Default="0013706A" w:rsidP="00EE3B75">
            <w:pPr>
              <w:spacing w:after="0" w:line="480" w:lineRule="auto"/>
              <w:rPr>
                <w:rFonts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Pr="002E09B7" w:rsidRDefault="00A66EEE" w:rsidP="00EE3B75">
            <w:pPr>
              <w:spacing w:after="0" w:line="480" w:lineRule="auto"/>
              <w:ind w:left="18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t xml:space="preserve">Иволгина Елизавета Коротков Савелий </w:t>
            </w:r>
          </w:p>
          <w:p w:rsidR="00EE3B75" w:rsidRDefault="00A66EEE" w:rsidP="00EE3B75">
            <w:pPr>
              <w:spacing w:after="0" w:line="480" w:lineRule="auto"/>
              <w:ind w:left="18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t xml:space="preserve">Рыжкова Алина    </w:t>
            </w:r>
            <w:proofErr w:type="spellStart"/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Пузакова</w:t>
            </w:r>
            <w:proofErr w:type="spellEnd"/>
            <w:r w:rsidRPr="002E09B7">
              <w:rPr>
                <w:rFonts w:ascii="Times New Roman" w:hAnsi="Times New Roman" w:cs="Times New Roman"/>
                <w:sz w:val="20"/>
                <w:szCs w:val="20"/>
              </w:rPr>
              <w:t xml:space="preserve"> Любовь </w:t>
            </w:r>
          </w:p>
          <w:p w:rsidR="00A66EEE" w:rsidRPr="002E09B7" w:rsidRDefault="00A66EEE" w:rsidP="00EE3B75">
            <w:pPr>
              <w:spacing w:after="0" w:line="480" w:lineRule="auto"/>
              <w:ind w:left="18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Зубцов Дмитрий</w:t>
            </w:r>
          </w:p>
          <w:p w:rsidR="00A66EEE" w:rsidRPr="002E09B7" w:rsidRDefault="00A66EEE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Чистякова Кристина</w:t>
            </w:r>
          </w:p>
          <w:p w:rsidR="0013706A" w:rsidRPr="002E09B7" w:rsidRDefault="0013706A" w:rsidP="00EE3B75">
            <w:pPr>
              <w:spacing w:after="0" w:line="480" w:lineRule="auto"/>
              <w:ind w:left="18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Pr="002E09B7" w:rsidRDefault="00A66EEE" w:rsidP="00EE3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EEE" w:rsidRPr="002E09B7" w:rsidRDefault="00A66EEE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обедителя</w:t>
            </w:r>
          </w:p>
          <w:p w:rsidR="00A66EEE" w:rsidRPr="002E09B7" w:rsidRDefault="00A66EEE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обедителя</w:t>
            </w:r>
          </w:p>
          <w:p w:rsidR="00A66EEE" w:rsidRPr="002E09B7" w:rsidRDefault="00A66EEE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66EEE" w:rsidRPr="002E09B7" w:rsidRDefault="00A66EEE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13706A" w:rsidRPr="002E09B7" w:rsidRDefault="00A66EEE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66EEE" w:rsidRPr="002E09B7" w:rsidRDefault="00A66EEE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66EEE" w:rsidRPr="002E09B7" w:rsidRDefault="00A66EEE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706A" w:rsidTr="00EE3B75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3706A" w:rsidRDefault="0013706A" w:rsidP="00EE3B7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3706A" w:rsidRDefault="0013706A" w:rsidP="00EE3B7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Pr="002E09B7" w:rsidRDefault="00A66EEE" w:rsidP="00EE3B75">
            <w:pPr>
              <w:spacing w:after="0" w:line="480" w:lineRule="auto"/>
              <w:ind w:left="18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Кривотулова</w:t>
            </w:r>
            <w:proofErr w:type="spellEnd"/>
            <w:r w:rsidRPr="002E09B7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</w:t>
            </w:r>
          </w:p>
          <w:p w:rsidR="00A66EEE" w:rsidRPr="002E09B7" w:rsidRDefault="00A66EEE" w:rsidP="00EE3B75">
            <w:pPr>
              <w:spacing w:after="0" w:line="480" w:lineRule="auto"/>
              <w:ind w:left="18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Зайкова Валерия</w:t>
            </w:r>
          </w:p>
          <w:p w:rsidR="00A66EEE" w:rsidRPr="002E09B7" w:rsidRDefault="00A66EEE" w:rsidP="00EE3B75">
            <w:pPr>
              <w:spacing w:after="0" w:line="480" w:lineRule="auto"/>
              <w:ind w:left="18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Саввина</w:t>
            </w:r>
            <w:proofErr w:type="spellEnd"/>
            <w:r w:rsidRPr="002E09B7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</w:t>
            </w:r>
          </w:p>
          <w:p w:rsidR="00A66EEE" w:rsidRPr="002E09B7" w:rsidRDefault="00A66EEE" w:rsidP="00EE3B75">
            <w:pPr>
              <w:spacing w:after="0" w:line="480" w:lineRule="auto"/>
              <w:ind w:left="18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Гончаров Сергей</w:t>
            </w:r>
          </w:p>
          <w:p w:rsidR="00A66EEE" w:rsidRPr="002E09B7" w:rsidRDefault="00A66EEE" w:rsidP="00EE3B75">
            <w:pPr>
              <w:spacing w:after="0" w:line="480" w:lineRule="auto"/>
              <w:ind w:left="18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Золотарев Михаил</w:t>
            </w:r>
          </w:p>
          <w:p w:rsidR="00A66EEE" w:rsidRPr="002E09B7" w:rsidRDefault="00A66EEE" w:rsidP="00EE3B75">
            <w:pPr>
              <w:spacing w:after="0" w:line="480" w:lineRule="auto"/>
              <w:ind w:left="18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Мишина Марина</w:t>
            </w:r>
          </w:p>
          <w:p w:rsidR="00A66EEE" w:rsidRPr="002E09B7" w:rsidRDefault="00A66EEE" w:rsidP="00EE3B75">
            <w:pPr>
              <w:spacing w:after="0" w:line="480" w:lineRule="auto"/>
              <w:ind w:left="18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Гришина Мария</w:t>
            </w:r>
          </w:p>
          <w:p w:rsidR="00A66EEE" w:rsidRPr="002E09B7" w:rsidRDefault="00A66EEE" w:rsidP="00EE3B7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АнохинаЕкатерина</w:t>
            </w:r>
          </w:p>
          <w:p w:rsidR="00A66EEE" w:rsidRPr="002E09B7" w:rsidRDefault="00A66EEE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Pr="002E09B7" w:rsidRDefault="00A66EEE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EEE" w:rsidRPr="002E09B7" w:rsidRDefault="00A66EEE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обедителя</w:t>
            </w:r>
          </w:p>
          <w:p w:rsidR="00A66EEE" w:rsidRPr="002E09B7" w:rsidRDefault="00A66EEE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обедителя</w:t>
            </w:r>
          </w:p>
          <w:p w:rsidR="00A66EEE" w:rsidRPr="002E09B7" w:rsidRDefault="00A66EEE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обедителя</w:t>
            </w:r>
          </w:p>
          <w:p w:rsidR="00A66EEE" w:rsidRPr="002E09B7" w:rsidRDefault="00A66EEE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66EEE" w:rsidRPr="002E09B7" w:rsidRDefault="00A66EEE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66EEE" w:rsidRPr="002E09B7" w:rsidRDefault="00A66EEE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66EEE" w:rsidRPr="002E09B7" w:rsidRDefault="00A66EEE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66EEE" w:rsidRPr="002E09B7" w:rsidRDefault="00A66EEE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13706A" w:rsidRPr="002E09B7" w:rsidRDefault="0013706A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706A" w:rsidTr="00EE3B75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706A" w:rsidRDefault="0013706A" w:rsidP="00EE3B7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706A" w:rsidRDefault="0013706A" w:rsidP="00EE3B7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Pr="002E09B7" w:rsidRDefault="000D2BF2" w:rsidP="00EE3B75">
            <w:pPr>
              <w:spacing w:after="0" w:line="480" w:lineRule="auto"/>
              <w:ind w:left="18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Мель Денис</w:t>
            </w:r>
          </w:p>
          <w:p w:rsidR="000D2BF2" w:rsidRPr="002E09B7" w:rsidRDefault="000D2BF2" w:rsidP="00EE3B75">
            <w:pPr>
              <w:spacing w:after="0" w:line="480" w:lineRule="auto"/>
              <w:ind w:left="18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Кислякова Виктория</w:t>
            </w:r>
          </w:p>
          <w:p w:rsidR="000D2BF2" w:rsidRPr="002E09B7" w:rsidRDefault="000D2BF2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Кобелева Али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Pr="002E09B7" w:rsidRDefault="000D2BF2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Pr="002E09B7" w:rsidRDefault="000D2BF2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обедителя</w:t>
            </w:r>
          </w:p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</w:tc>
      </w:tr>
      <w:tr w:rsidR="0013706A" w:rsidTr="00EE3B75">
        <w:trPr>
          <w:trHeight w:val="2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3706A" w:rsidRDefault="0013706A" w:rsidP="00EE3B7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3706A" w:rsidRDefault="0013706A" w:rsidP="00EE3B7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Pr="002E09B7" w:rsidRDefault="000D2BF2" w:rsidP="00EE3B7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Сушков Евгений</w:t>
            </w:r>
          </w:p>
          <w:p w:rsidR="000D2BF2" w:rsidRPr="002E09B7" w:rsidRDefault="000D2BF2" w:rsidP="00EE3B7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Крюкова Виктория</w:t>
            </w:r>
          </w:p>
          <w:p w:rsidR="000D2BF2" w:rsidRPr="002E09B7" w:rsidRDefault="000D2BF2" w:rsidP="00EE3B7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Лесникова</w:t>
            </w:r>
            <w:proofErr w:type="spellEnd"/>
            <w:r w:rsidRPr="002E09B7">
              <w:rPr>
                <w:rFonts w:ascii="Times New Roman" w:hAnsi="Times New Roman" w:cs="Times New Roman"/>
                <w:sz w:val="20"/>
                <w:szCs w:val="20"/>
              </w:rPr>
              <w:t xml:space="preserve"> Юлия</w:t>
            </w:r>
          </w:p>
          <w:p w:rsidR="000D2BF2" w:rsidRPr="002E09B7" w:rsidRDefault="000D2BF2" w:rsidP="00EE3B7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Дубовик Артем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Pr="002E09B7" w:rsidRDefault="0013706A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D2BF2"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BF2" w:rsidRPr="002E09B7" w:rsidRDefault="000D2BF2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обедителя</w:t>
            </w:r>
          </w:p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</w:tc>
      </w:tr>
      <w:tr w:rsidR="00EE3B75" w:rsidTr="00EE3B75">
        <w:trPr>
          <w:trHeight w:val="337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B75" w:rsidRDefault="00EE3B75" w:rsidP="00EE3B75">
            <w:pPr>
              <w:spacing w:after="0" w:line="480" w:lineRule="auto"/>
              <w:ind w:left="181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B75" w:rsidRDefault="00EE3B75" w:rsidP="00EE3B75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остранный язык (Французски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язык)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B75" w:rsidRPr="002E09B7" w:rsidRDefault="00EE3B75" w:rsidP="00EE3B75">
            <w:pPr>
              <w:spacing w:after="0" w:line="480" w:lineRule="auto"/>
              <w:ind w:left="18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тякова Кристина</w:t>
            </w:r>
          </w:p>
          <w:p w:rsidR="00EE3B75" w:rsidRPr="002E09B7" w:rsidRDefault="00EE3B75" w:rsidP="00EE3B75">
            <w:pPr>
              <w:spacing w:after="0" w:line="480" w:lineRule="auto"/>
              <w:ind w:left="18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Зайкова Валерия</w:t>
            </w:r>
          </w:p>
          <w:p w:rsidR="00EE3B75" w:rsidRPr="002E09B7" w:rsidRDefault="00EE3B75" w:rsidP="00EE3B75">
            <w:pPr>
              <w:spacing w:after="0" w:line="480" w:lineRule="auto"/>
              <w:ind w:left="18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Саввина</w:t>
            </w:r>
            <w:proofErr w:type="spellEnd"/>
            <w:r w:rsidRPr="002E09B7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</w:t>
            </w:r>
          </w:p>
          <w:p w:rsidR="00EE3B75" w:rsidRPr="002E09B7" w:rsidRDefault="00EE3B75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B75" w:rsidRPr="002E09B7" w:rsidRDefault="00EE3B75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B75" w:rsidRPr="002E09B7" w:rsidRDefault="00EE3B75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EE3B75" w:rsidRPr="002E09B7" w:rsidRDefault="00EE3B75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EE3B75" w:rsidRPr="002E09B7" w:rsidRDefault="00EE3B75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EE3B75" w:rsidRPr="002E09B7" w:rsidRDefault="00EE3B75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E3B75" w:rsidTr="00EE3B75">
        <w:trPr>
          <w:trHeight w:val="1356"/>
        </w:trPr>
        <w:tc>
          <w:tcPr>
            <w:tcW w:w="7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B75" w:rsidRDefault="00EE3B75" w:rsidP="00EE3B75">
            <w:pPr>
              <w:spacing w:after="0" w:line="480" w:lineRule="auto"/>
              <w:ind w:left="181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B75" w:rsidRDefault="00EE3B75" w:rsidP="00EE3B75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B75" w:rsidRPr="002E09B7" w:rsidRDefault="00EE3B75" w:rsidP="00EE3B75">
            <w:pPr>
              <w:spacing w:after="0" w:line="480" w:lineRule="auto"/>
              <w:ind w:left="18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Крюкова Виктория</w:t>
            </w:r>
          </w:p>
          <w:p w:rsidR="00EE3B75" w:rsidRPr="002E09B7" w:rsidRDefault="00EE3B75" w:rsidP="00EE3B75">
            <w:pPr>
              <w:spacing w:after="0" w:line="480" w:lineRule="auto"/>
              <w:ind w:left="18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B75" w:rsidRPr="002E09B7" w:rsidRDefault="00EE3B75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B75" w:rsidRPr="002E09B7" w:rsidRDefault="00EE3B75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EE3B75" w:rsidRPr="002E09B7" w:rsidRDefault="00EE3B75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706A" w:rsidTr="00EE3B75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706A" w:rsidRDefault="0013706A" w:rsidP="00EE3B7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706A" w:rsidRDefault="000D2BF2" w:rsidP="00EE3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й язык</w:t>
            </w:r>
          </w:p>
          <w:p w:rsidR="000D2BF2" w:rsidRDefault="009E3E5E" w:rsidP="00EE3B75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Английский</w:t>
            </w:r>
            <w:r w:rsidR="000D2B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язык)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Pr="002E09B7" w:rsidRDefault="009E3E5E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Гришина Мар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Pr="002E09B7" w:rsidRDefault="009E3E5E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706A" w:rsidTr="00EE3B75">
        <w:trPr>
          <w:trHeight w:val="276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Default="0013706A" w:rsidP="00EE3B75">
            <w:pPr>
              <w:spacing w:after="0" w:line="480" w:lineRule="auto"/>
              <w:ind w:left="181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Default="0013706A" w:rsidP="00EE3B75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Pr="00EE3B75" w:rsidRDefault="00FC127D" w:rsidP="00EE3B7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Асроров</w:t>
            </w:r>
            <w:proofErr w:type="spellEnd"/>
            <w:r w:rsidR="004E08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Исмоил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Pr="002E09B7" w:rsidRDefault="00FC127D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B75" w:rsidRDefault="00EE3B75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13706A" w:rsidRPr="002E09B7" w:rsidRDefault="00EE3B75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</w:tc>
      </w:tr>
      <w:tr w:rsidR="0013706A" w:rsidTr="00EE3B75">
        <w:trPr>
          <w:trHeight w:val="276"/>
        </w:trPr>
        <w:tc>
          <w:tcPr>
            <w:tcW w:w="74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Default="0013706A" w:rsidP="00EE3B75">
            <w:pPr>
              <w:spacing w:after="0" w:line="480" w:lineRule="auto"/>
              <w:ind w:left="181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Default="0013706A" w:rsidP="00EE3B75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Pr="002E09B7" w:rsidRDefault="00FC127D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Иволгина Елизавета</w:t>
            </w:r>
          </w:p>
          <w:p w:rsidR="00FC127D" w:rsidRPr="002E09B7" w:rsidRDefault="00FC127D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Чистякова Кристи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Pr="002E09B7" w:rsidRDefault="0013706A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EE3B75" w:rsidRPr="002E09B7" w:rsidRDefault="00EE3B75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</w:tc>
      </w:tr>
      <w:tr w:rsidR="0013706A" w:rsidTr="00EE3B75">
        <w:trPr>
          <w:trHeight w:val="276"/>
        </w:trPr>
        <w:tc>
          <w:tcPr>
            <w:tcW w:w="74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Default="0013706A" w:rsidP="00EE3B75">
            <w:pPr>
              <w:spacing w:after="0"/>
              <w:rPr>
                <w:rFonts w:cs="Times New Roman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Default="0013706A" w:rsidP="00EE3B75">
            <w:pPr>
              <w:spacing w:after="0"/>
              <w:rPr>
                <w:rFonts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27D" w:rsidRPr="002E09B7" w:rsidRDefault="00FC127D" w:rsidP="00EE3B75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АнохинаЕкатерина</w:t>
            </w:r>
          </w:p>
          <w:p w:rsidR="00EE3B75" w:rsidRDefault="00FC127D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йкова Валерия </w:t>
            </w:r>
          </w:p>
          <w:p w:rsidR="0013706A" w:rsidRPr="002E09B7" w:rsidRDefault="0013706A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Pr="002E09B7" w:rsidRDefault="0013706A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</w:tc>
      </w:tr>
      <w:tr w:rsidR="0013706A" w:rsidTr="00EE3B75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3706A" w:rsidRDefault="0013706A" w:rsidP="00EE3B7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3706A" w:rsidRDefault="0013706A" w:rsidP="00EE3B7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Pr="002E09B7" w:rsidRDefault="00AF2B75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Кретинина</w:t>
            </w:r>
            <w:proofErr w:type="spellEnd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Pr="002E09B7" w:rsidRDefault="0013706A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диплом призера</w:t>
            </w:r>
          </w:p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706A" w:rsidTr="00EE3B75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706A" w:rsidRDefault="0013706A" w:rsidP="00EE3B7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706A" w:rsidRDefault="0013706A" w:rsidP="00EE3B7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Pr="002E09B7" w:rsidRDefault="00FC127D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Крюкова Виктор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Pr="002E09B7" w:rsidRDefault="0013706A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706A" w:rsidTr="00EE3B75">
        <w:trPr>
          <w:trHeight w:val="276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Default="0013706A" w:rsidP="00EE3B75">
            <w:pPr>
              <w:spacing w:after="0" w:line="480" w:lineRule="auto"/>
              <w:ind w:left="181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Default="0013706A" w:rsidP="00EE3B75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B75" w:rsidRPr="002E09B7" w:rsidRDefault="00FF57AE" w:rsidP="00EE3B75">
            <w:pPr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Асроров</w:t>
            </w:r>
            <w:proofErr w:type="spellEnd"/>
            <w:r w:rsidR="004E0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Исмо</w:t>
            </w:r>
            <w:r w:rsidR="00AF2B75"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ил</w:t>
            </w:r>
            <w:proofErr w:type="spellEnd"/>
          </w:p>
          <w:p w:rsidR="00AF2B75" w:rsidRPr="002E09B7" w:rsidRDefault="00AF2B75" w:rsidP="00EE3B75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Асророва</w:t>
            </w:r>
            <w:proofErr w:type="spellEnd"/>
            <w:r w:rsidR="004E0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Мафтуна</w:t>
            </w:r>
            <w:proofErr w:type="spellEnd"/>
          </w:p>
          <w:p w:rsidR="00AF2B75" w:rsidRPr="002E09B7" w:rsidRDefault="00AF2B75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706A" w:rsidRPr="002E09B7" w:rsidRDefault="0013706A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Pr="002E09B7" w:rsidRDefault="00AF2B75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Pr="002E09B7" w:rsidRDefault="00AF2B75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обедителя</w:t>
            </w:r>
          </w:p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</w:tc>
      </w:tr>
      <w:tr w:rsidR="0013706A" w:rsidTr="00EE3B75">
        <w:trPr>
          <w:trHeight w:val="276"/>
        </w:trPr>
        <w:tc>
          <w:tcPr>
            <w:tcW w:w="74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Default="0013706A" w:rsidP="00EE3B75">
            <w:pPr>
              <w:spacing w:after="0" w:line="480" w:lineRule="auto"/>
              <w:ind w:left="181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Default="0013706A" w:rsidP="00EE3B75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B75" w:rsidRPr="002E09B7" w:rsidRDefault="00AF2B75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ртенева Алина </w:t>
            </w:r>
          </w:p>
          <w:p w:rsidR="00AF2B75" w:rsidRPr="002E09B7" w:rsidRDefault="00AF2B75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Толкачев Андрей</w:t>
            </w:r>
          </w:p>
          <w:p w:rsidR="0013706A" w:rsidRPr="002E09B7" w:rsidRDefault="0013706A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Pr="002E09B7" w:rsidRDefault="00AF2B75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B75" w:rsidRPr="002E09B7" w:rsidRDefault="00AF2B75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иплом победителя</w:t>
            </w:r>
          </w:p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706A" w:rsidTr="00EE3B75">
        <w:trPr>
          <w:trHeight w:val="276"/>
        </w:trPr>
        <w:tc>
          <w:tcPr>
            <w:tcW w:w="74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Default="0013706A" w:rsidP="00EE3B75">
            <w:pPr>
              <w:spacing w:after="0" w:line="480" w:lineRule="auto"/>
              <w:ind w:left="181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Default="0013706A" w:rsidP="00EE3B75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Pr="002E09B7" w:rsidRDefault="00AF2B75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Пузакова</w:t>
            </w:r>
            <w:proofErr w:type="spellEnd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бовь</w:t>
            </w:r>
          </w:p>
          <w:p w:rsidR="00AF2B75" w:rsidRPr="002E09B7" w:rsidRDefault="00AF2B75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Чистякова Кристина</w:t>
            </w:r>
          </w:p>
          <w:p w:rsidR="00AF2B75" w:rsidRPr="002E09B7" w:rsidRDefault="00AF2B75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в Савели</w:t>
            </w:r>
            <w:r w:rsidR="00EE3B7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Pr="002E09B7" w:rsidRDefault="00AF2B75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B75" w:rsidRPr="002E09B7" w:rsidRDefault="00AF2B75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иплом победителя </w:t>
            </w:r>
          </w:p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F2B75" w:rsidRPr="002E09B7" w:rsidRDefault="00AF2B75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</w:tc>
      </w:tr>
      <w:tr w:rsidR="0013706A" w:rsidTr="00EE3B75">
        <w:trPr>
          <w:trHeight w:val="276"/>
        </w:trPr>
        <w:tc>
          <w:tcPr>
            <w:tcW w:w="74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Default="0013706A" w:rsidP="00EE3B75">
            <w:pPr>
              <w:spacing w:after="0"/>
              <w:rPr>
                <w:rFonts w:cs="Times New Roman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Default="0013706A" w:rsidP="00EE3B75">
            <w:pPr>
              <w:spacing w:after="0"/>
              <w:rPr>
                <w:rFonts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Pr="002E09B7" w:rsidRDefault="00AF2B75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Саввина</w:t>
            </w:r>
            <w:proofErr w:type="spellEnd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истина</w:t>
            </w:r>
          </w:p>
          <w:p w:rsidR="00AF2B75" w:rsidRPr="002E09B7" w:rsidRDefault="00AF2B75" w:rsidP="00EE3B75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АнохинаЕкатерина</w:t>
            </w:r>
          </w:p>
          <w:p w:rsidR="00AF2B75" w:rsidRPr="002E09B7" w:rsidRDefault="00AF2B75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Зайкова Валерия</w:t>
            </w:r>
          </w:p>
          <w:p w:rsidR="00AF2B75" w:rsidRPr="002E09B7" w:rsidRDefault="00AF2B75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Мишина Марина</w:t>
            </w:r>
          </w:p>
          <w:p w:rsidR="00AF2B75" w:rsidRPr="002E09B7" w:rsidRDefault="00AF2B75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Гришина Мар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Pr="002E09B7" w:rsidRDefault="00AF2B75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B75" w:rsidRPr="002E09B7" w:rsidRDefault="00AF2B75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иплом победителя </w:t>
            </w:r>
          </w:p>
          <w:p w:rsidR="00AF2B75" w:rsidRPr="002E09B7" w:rsidRDefault="00AF2B75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иплом победителя </w:t>
            </w:r>
          </w:p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F2B75" w:rsidRPr="002E09B7" w:rsidRDefault="00AF2B75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иплом призера </w:t>
            </w:r>
          </w:p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</w:tc>
      </w:tr>
      <w:tr w:rsidR="0013706A" w:rsidTr="00EE3B75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3706A" w:rsidRDefault="0013706A" w:rsidP="00EE3B7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3706A" w:rsidRDefault="0013706A" w:rsidP="00EE3B7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Pr="002E09B7" w:rsidRDefault="00AF2B75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белева Алина </w:t>
            </w:r>
          </w:p>
          <w:p w:rsidR="0013706A" w:rsidRPr="002E09B7" w:rsidRDefault="0013706A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Pr="002E09B7" w:rsidRDefault="00AF2B75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706A" w:rsidTr="00EE3B75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706A" w:rsidRDefault="0013706A" w:rsidP="00EE3B7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706A" w:rsidRDefault="0013706A" w:rsidP="00EE3B7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B75" w:rsidRPr="002E09B7" w:rsidRDefault="00AF2B75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Лесникова</w:t>
            </w:r>
            <w:proofErr w:type="spellEnd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лия</w:t>
            </w:r>
          </w:p>
          <w:p w:rsidR="0013706A" w:rsidRPr="002E09B7" w:rsidRDefault="00AF2B75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Крюкова Виктор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Pr="002E09B7" w:rsidRDefault="00AF2B75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706A" w:rsidTr="00EE3B75">
        <w:trPr>
          <w:trHeight w:val="276"/>
        </w:trPr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Default="0013706A" w:rsidP="00EE3B75">
            <w:pPr>
              <w:spacing w:after="0" w:line="480" w:lineRule="auto"/>
              <w:ind w:left="181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Default="0013706A" w:rsidP="00EE3B75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B75" w:rsidRPr="002E09B7" w:rsidRDefault="00AF2B75" w:rsidP="00EE3B75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АнохинаЕкатерина</w:t>
            </w:r>
          </w:p>
          <w:p w:rsidR="0013706A" w:rsidRPr="002E09B7" w:rsidRDefault="0013706A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Pr="002E09B7" w:rsidRDefault="0013706A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</w:tc>
      </w:tr>
      <w:tr w:rsidR="0013706A" w:rsidTr="00EE3B75">
        <w:trPr>
          <w:trHeight w:val="276"/>
        </w:trPr>
        <w:tc>
          <w:tcPr>
            <w:tcW w:w="74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Default="0013706A" w:rsidP="00EE3B75">
            <w:pPr>
              <w:spacing w:after="0" w:line="480" w:lineRule="auto"/>
              <w:ind w:left="181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Default="0013706A" w:rsidP="00EE3B75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Pr="002E09B7" w:rsidRDefault="00AC5EA1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Мель Денис</w:t>
            </w:r>
          </w:p>
          <w:p w:rsidR="00AC5EA1" w:rsidRPr="002E09B7" w:rsidRDefault="00AC5EA1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Кобелева Али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Pr="002E09B7" w:rsidRDefault="0013706A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13706A" w:rsidRPr="002E09B7" w:rsidRDefault="00EE3B75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</w:tc>
      </w:tr>
      <w:tr w:rsidR="0013706A" w:rsidTr="00EE3B75">
        <w:trPr>
          <w:trHeight w:val="1515"/>
        </w:trPr>
        <w:tc>
          <w:tcPr>
            <w:tcW w:w="7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Default="0013706A" w:rsidP="00EE3B75">
            <w:pPr>
              <w:spacing w:after="0"/>
              <w:rPr>
                <w:rFonts w:cs="Times New Roman"/>
              </w:rPr>
            </w:pPr>
          </w:p>
        </w:tc>
        <w:tc>
          <w:tcPr>
            <w:tcW w:w="16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Default="0013706A" w:rsidP="00EE3B75">
            <w:pPr>
              <w:spacing w:after="0"/>
              <w:rPr>
                <w:rFonts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EA1" w:rsidRPr="002E09B7" w:rsidRDefault="00AC5EA1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Крюкова Виктория</w:t>
            </w:r>
          </w:p>
          <w:p w:rsidR="00AF2B75" w:rsidRPr="002E09B7" w:rsidRDefault="00AF2B75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Лесникова</w:t>
            </w:r>
            <w:proofErr w:type="spellEnd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лия</w:t>
            </w:r>
          </w:p>
          <w:p w:rsidR="0013706A" w:rsidRPr="002E09B7" w:rsidRDefault="0013706A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Pr="002E09B7" w:rsidRDefault="0013706A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13706A" w:rsidRPr="002E09B7" w:rsidRDefault="00EE3B75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</w:tc>
      </w:tr>
      <w:tr w:rsidR="0013706A" w:rsidTr="00EE3B75">
        <w:trPr>
          <w:trHeight w:val="276"/>
        </w:trPr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Default="0013706A" w:rsidP="00EE3B75">
            <w:pPr>
              <w:spacing w:after="0" w:line="480" w:lineRule="auto"/>
              <w:ind w:left="181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Default="0013706A" w:rsidP="00EE3B75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Pr="002E09B7" w:rsidRDefault="00AC5EA1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Рыжкова Алина</w:t>
            </w:r>
          </w:p>
          <w:p w:rsidR="00AC5EA1" w:rsidRPr="002E09B7" w:rsidRDefault="00AC5EA1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Иволгина Елизавета</w:t>
            </w:r>
          </w:p>
          <w:p w:rsidR="00AC5EA1" w:rsidRPr="002E09B7" w:rsidRDefault="00AC5EA1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 Никола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Pr="002E09B7" w:rsidRDefault="00AC5EA1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обедителя</w:t>
            </w:r>
          </w:p>
          <w:p w:rsidR="00AC5EA1" w:rsidRPr="002E09B7" w:rsidRDefault="00AC5EA1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13706A" w:rsidRPr="002E09B7" w:rsidRDefault="00AC5EA1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</w:tc>
      </w:tr>
      <w:tr w:rsidR="0013706A" w:rsidTr="00EE3B75">
        <w:trPr>
          <w:trHeight w:val="1029"/>
        </w:trPr>
        <w:tc>
          <w:tcPr>
            <w:tcW w:w="7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Default="0013706A" w:rsidP="00EE3B75">
            <w:pPr>
              <w:spacing w:after="0"/>
              <w:rPr>
                <w:rFonts w:cs="Times New Roman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Default="0013706A" w:rsidP="00EE3B75">
            <w:pPr>
              <w:spacing w:after="0"/>
              <w:rPr>
                <w:rFonts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EA1" w:rsidRPr="002E09B7" w:rsidRDefault="00AC5EA1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охина Екатерина   </w:t>
            </w:r>
          </w:p>
          <w:p w:rsidR="0013706A" w:rsidRPr="002E09B7" w:rsidRDefault="00AC5EA1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Саввина</w:t>
            </w:r>
            <w:proofErr w:type="spellEnd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исти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Pr="002E09B7" w:rsidRDefault="00AC5EA1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</w:tc>
      </w:tr>
      <w:tr w:rsidR="00AC5EA1" w:rsidTr="00EE3B75">
        <w:trPr>
          <w:trHeight w:val="1578"/>
        </w:trPr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EA1" w:rsidRDefault="00AC5EA1" w:rsidP="00EE3B75">
            <w:pPr>
              <w:spacing w:after="0"/>
              <w:rPr>
                <w:rFonts w:cs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EA1" w:rsidRDefault="00AC5EA1" w:rsidP="00EE3B75">
            <w:pPr>
              <w:spacing w:after="0"/>
              <w:rPr>
                <w:rFonts w:cs="Times New Roma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EA1" w:rsidRPr="002E09B7" w:rsidRDefault="00AC5EA1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Клевцов Николай</w:t>
            </w:r>
          </w:p>
          <w:p w:rsidR="00AC5EA1" w:rsidRPr="002E09B7" w:rsidRDefault="00AC5EA1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Елисеев Андрей</w:t>
            </w:r>
          </w:p>
          <w:p w:rsidR="00AC5EA1" w:rsidRPr="002E09B7" w:rsidRDefault="00AC5EA1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EA1" w:rsidRPr="002E09B7" w:rsidRDefault="00AC5EA1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EA1" w:rsidRPr="002E09B7" w:rsidRDefault="00AC5EA1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C5EA1" w:rsidRPr="002E09B7" w:rsidRDefault="00AC5EA1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</w:tc>
      </w:tr>
      <w:tr w:rsidR="0013706A" w:rsidTr="00EE3B75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706A" w:rsidRDefault="0013706A" w:rsidP="00EE3B7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706A" w:rsidRDefault="0013706A" w:rsidP="00EE3B7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EA1" w:rsidRPr="002E09B7" w:rsidRDefault="00AC5EA1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Сушков Евгений</w:t>
            </w:r>
          </w:p>
          <w:p w:rsidR="0013706A" w:rsidRPr="002E09B7" w:rsidRDefault="0013706A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Pr="002E09B7" w:rsidRDefault="0013706A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706A" w:rsidTr="00EE3B75">
        <w:trPr>
          <w:trHeight w:val="276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Default="0013706A" w:rsidP="00EE3B75">
            <w:pPr>
              <w:spacing w:after="0" w:line="480" w:lineRule="auto"/>
              <w:ind w:left="181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Default="0013706A" w:rsidP="00EE3B75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Pr="002E09B7" w:rsidRDefault="00AC5EA1" w:rsidP="00EE3B75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Чесноков Данила</w:t>
            </w:r>
          </w:p>
          <w:p w:rsidR="00AC5EA1" w:rsidRPr="002E09B7" w:rsidRDefault="00AC5EA1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Беляева Виктория</w:t>
            </w:r>
          </w:p>
          <w:p w:rsidR="00AC5EA1" w:rsidRPr="002E09B7" w:rsidRDefault="00AC5EA1" w:rsidP="00EE3B75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Кретинин</w:t>
            </w:r>
            <w:proofErr w:type="spellEnd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ван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Pr="002E09B7" w:rsidRDefault="00AC5EA1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EA1" w:rsidRPr="002E09B7" w:rsidRDefault="00AC5EA1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обедителя</w:t>
            </w:r>
          </w:p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</w:tc>
      </w:tr>
      <w:tr w:rsidR="0013706A" w:rsidTr="00EE3B75">
        <w:trPr>
          <w:trHeight w:val="276"/>
        </w:trPr>
        <w:tc>
          <w:tcPr>
            <w:tcW w:w="74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Default="0013706A" w:rsidP="00EE3B75">
            <w:pPr>
              <w:spacing w:after="0" w:line="480" w:lineRule="auto"/>
              <w:ind w:left="181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Default="0013706A" w:rsidP="00EE3B75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Pr="002E09B7" w:rsidRDefault="00AC5EA1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Бутко Арина</w:t>
            </w:r>
          </w:p>
          <w:p w:rsidR="00AC5EA1" w:rsidRPr="002E09B7" w:rsidRDefault="00AC5EA1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 Артем</w:t>
            </w:r>
          </w:p>
          <w:p w:rsidR="00AC5EA1" w:rsidRPr="002E09B7" w:rsidRDefault="00AC5EA1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Ушаков Антон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Pr="002E09B7" w:rsidRDefault="00AC5EA1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EA1" w:rsidRPr="002E09B7" w:rsidRDefault="00AC5EA1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обедителя</w:t>
            </w:r>
          </w:p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706A" w:rsidTr="00EE3B75">
        <w:trPr>
          <w:trHeight w:val="276"/>
        </w:trPr>
        <w:tc>
          <w:tcPr>
            <w:tcW w:w="74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Default="0013706A" w:rsidP="00EE3B75">
            <w:pPr>
              <w:spacing w:after="0"/>
              <w:rPr>
                <w:rFonts w:cs="Times New Roman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Default="0013706A" w:rsidP="00EE3B75">
            <w:pPr>
              <w:spacing w:after="0"/>
              <w:rPr>
                <w:rFonts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7AE" w:rsidRPr="002E09B7" w:rsidRDefault="00FF57AE" w:rsidP="00EE3B75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в Савелий</w:t>
            </w:r>
          </w:p>
          <w:p w:rsidR="0013706A" w:rsidRPr="002E09B7" w:rsidRDefault="00FF57AE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Иволгина Елизавета</w:t>
            </w:r>
          </w:p>
          <w:p w:rsidR="00FF57AE" w:rsidRPr="002E09B7" w:rsidRDefault="00FF57AE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Рыжкова Али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Pr="002E09B7" w:rsidRDefault="00AC5EA1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FF57AE" w:rsidRPr="002E09B7" w:rsidRDefault="00FF57AE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FF57AE" w:rsidRPr="002E09B7" w:rsidRDefault="00FF57AE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FF57AE" w:rsidRPr="002E09B7" w:rsidRDefault="00FF57AE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706A" w:rsidTr="00EE3B75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3706A" w:rsidRDefault="0013706A" w:rsidP="00EE3B7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3706A" w:rsidRDefault="0013706A" w:rsidP="00EE3B7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5EA1" w:rsidRPr="002E09B7" w:rsidRDefault="00AC5EA1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хина Екатерина </w:t>
            </w:r>
          </w:p>
          <w:p w:rsidR="00FF57AE" w:rsidRPr="002E09B7" w:rsidRDefault="00FF57AE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Гришина Мария</w:t>
            </w:r>
          </w:p>
          <w:p w:rsidR="0013706A" w:rsidRPr="002E09B7" w:rsidRDefault="00FF57AE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Саввина</w:t>
            </w:r>
            <w:proofErr w:type="spellEnd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исти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Pr="002E09B7" w:rsidRDefault="00FF57AE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FF57AE" w:rsidRPr="002E09B7" w:rsidRDefault="00FF57AE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FF57AE" w:rsidRPr="002E09B7" w:rsidRDefault="00FF57AE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706A" w:rsidTr="00EE3B75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3706A" w:rsidRDefault="0013706A" w:rsidP="00EE3B7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3706A" w:rsidRDefault="0013706A" w:rsidP="00EE3B7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7AE" w:rsidRPr="002E09B7" w:rsidRDefault="00FF57AE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Крюкова Виктория</w:t>
            </w:r>
          </w:p>
          <w:p w:rsidR="00FF57AE" w:rsidRPr="002E09B7" w:rsidRDefault="00FF57AE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Лесникова</w:t>
            </w:r>
            <w:proofErr w:type="spellEnd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лия</w:t>
            </w:r>
          </w:p>
          <w:p w:rsidR="0013706A" w:rsidRPr="002E09B7" w:rsidRDefault="0013706A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Pr="002E09B7" w:rsidRDefault="00FF57AE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7AE" w:rsidRPr="002E09B7" w:rsidRDefault="00FF57AE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</w:tc>
      </w:tr>
      <w:tr w:rsidR="0013706A" w:rsidTr="00EE3B75">
        <w:trPr>
          <w:trHeight w:val="276"/>
        </w:trPr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Default="0013706A" w:rsidP="00EE3B75">
            <w:pPr>
              <w:spacing w:after="0" w:line="480" w:lineRule="auto"/>
              <w:ind w:left="181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Default="0013706A" w:rsidP="00EE3B75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Pr="002E09B7" w:rsidRDefault="00FF57AE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Асроров</w:t>
            </w:r>
            <w:proofErr w:type="spellEnd"/>
            <w:r w:rsidR="004E0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Исмоил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Pr="002E09B7" w:rsidRDefault="00FF57AE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Pr="002E09B7" w:rsidRDefault="00FF57AE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</w:tc>
      </w:tr>
      <w:tr w:rsidR="0013706A" w:rsidTr="00EE3B75">
        <w:trPr>
          <w:trHeight w:val="276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Default="0013706A" w:rsidP="00EE3B75">
            <w:pPr>
              <w:spacing w:after="0" w:line="480" w:lineRule="auto"/>
              <w:ind w:left="181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Default="0013706A" w:rsidP="00EE3B75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Pr="002E09B7" w:rsidRDefault="00FF57AE" w:rsidP="00EE3B75">
            <w:pPr>
              <w:spacing w:after="0" w:line="480" w:lineRule="auto"/>
              <w:ind w:left="18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Коротков Савелий</w:t>
            </w:r>
          </w:p>
          <w:p w:rsidR="00FF57AE" w:rsidRPr="002E09B7" w:rsidRDefault="00FF57AE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Иволгина Елизав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Pr="002E09B7" w:rsidRDefault="00FF57AE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7AE" w:rsidRPr="002E09B7" w:rsidRDefault="00FF57AE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13706A" w:rsidRPr="002E09B7" w:rsidRDefault="00FF57AE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</w:tc>
      </w:tr>
      <w:tr w:rsidR="0013706A" w:rsidTr="00EE3B75">
        <w:trPr>
          <w:trHeight w:val="276"/>
        </w:trPr>
        <w:tc>
          <w:tcPr>
            <w:tcW w:w="74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Default="0013706A" w:rsidP="00EE3B75">
            <w:pPr>
              <w:spacing w:after="0" w:line="480" w:lineRule="auto"/>
              <w:ind w:left="181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Default="0013706A" w:rsidP="00EE3B75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B75" w:rsidRDefault="00FF57AE" w:rsidP="00EE3B75">
            <w:pPr>
              <w:spacing w:after="0" w:line="480" w:lineRule="auto"/>
              <w:ind w:left="18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Гришина Мария</w:t>
            </w:r>
          </w:p>
          <w:p w:rsidR="0013706A" w:rsidRPr="002E09B7" w:rsidRDefault="0013706A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Анохина Екатери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Pr="002E09B7" w:rsidRDefault="00FF57AE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7AE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13706A" w:rsidRPr="002E09B7" w:rsidRDefault="00FF57AE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иплом призера</w:t>
            </w:r>
          </w:p>
        </w:tc>
      </w:tr>
      <w:tr w:rsidR="0013706A" w:rsidTr="00EE3B75">
        <w:trPr>
          <w:trHeight w:val="276"/>
        </w:trPr>
        <w:tc>
          <w:tcPr>
            <w:tcW w:w="74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Default="0013706A" w:rsidP="00EE3B75">
            <w:pPr>
              <w:spacing w:after="0"/>
              <w:rPr>
                <w:rFonts w:cs="Times New Roman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Default="0013706A" w:rsidP="00EE3B75">
            <w:pPr>
              <w:spacing w:after="0"/>
              <w:rPr>
                <w:rFonts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7AE" w:rsidRPr="002E09B7" w:rsidRDefault="00FF57AE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Лесникова</w:t>
            </w:r>
            <w:proofErr w:type="spellEnd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лия</w:t>
            </w:r>
          </w:p>
          <w:p w:rsidR="00FF57AE" w:rsidRPr="002E09B7" w:rsidRDefault="00FF57AE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Крюкова Виктория</w:t>
            </w:r>
          </w:p>
          <w:p w:rsidR="0013706A" w:rsidRPr="002E09B7" w:rsidRDefault="0013706A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Pr="002E09B7" w:rsidRDefault="00FF57AE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7AE" w:rsidRPr="002E09B7" w:rsidRDefault="00FF57AE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13706A" w:rsidRPr="002E09B7" w:rsidRDefault="00FF57AE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иплом призера</w:t>
            </w:r>
          </w:p>
        </w:tc>
      </w:tr>
      <w:tr w:rsidR="0013706A" w:rsidTr="00EE3B75">
        <w:trPr>
          <w:trHeight w:val="276"/>
        </w:trPr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Default="0013706A" w:rsidP="00EE3B75">
            <w:pPr>
              <w:spacing w:after="0" w:line="480" w:lineRule="auto"/>
              <w:ind w:left="181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Default="0013706A" w:rsidP="00EE3B75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Pr="002E09B7" w:rsidRDefault="00EE3B75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жкова Али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Pr="002E09B7" w:rsidRDefault="00FF57AE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706A" w:rsidTr="00EE3B75">
        <w:trPr>
          <w:trHeight w:val="511"/>
        </w:trPr>
        <w:tc>
          <w:tcPr>
            <w:tcW w:w="7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Default="0013706A" w:rsidP="00EE3B75">
            <w:pPr>
              <w:spacing w:after="0" w:line="480" w:lineRule="auto"/>
              <w:ind w:left="181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Default="0013706A" w:rsidP="00EE3B75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Pr="002E09B7" w:rsidRDefault="00FF57AE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Мель Денис</w:t>
            </w:r>
          </w:p>
          <w:p w:rsidR="00FF57AE" w:rsidRPr="002E09B7" w:rsidRDefault="00FF57AE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Макулов</w:t>
            </w:r>
            <w:proofErr w:type="spellEnd"/>
            <w:r w:rsidR="004E0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Алим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Pr="002E09B7" w:rsidRDefault="0013706A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FF57AE" w:rsidRPr="002E09B7" w:rsidRDefault="00FF57AE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706A" w:rsidTr="00EE3B75">
        <w:trPr>
          <w:trHeight w:val="276"/>
        </w:trPr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Default="0013706A" w:rsidP="00EE3B75">
            <w:pPr>
              <w:spacing w:after="0" w:line="480" w:lineRule="auto"/>
              <w:ind w:left="181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Default="0013706A" w:rsidP="00EE3B75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Pr="002E09B7" w:rsidRDefault="0013706A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Анохина Екатери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Pr="002E09B7" w:rsidRDefault="0013706A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</w:tc>
      </w:tr>
      <w:tr w:rsidR="0013706A" w:rsidTr="00EE3B75">
        <w:trPr>
          <w:trHeight w:val="276"/>
        </w:trPr>
        <w:tc>
          <w:tcPr>
            <w:tcW w:w="74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Default="0013706A" w:rsidP="00EE3B75">
            <w:pPr>
              <w:spacing w:after="0" w:line="480" w:lineRule="auto"/>
              <w:ind w:left="181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Default="0013706A" w:rsidP="00EE3B75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Pr="002E09B7" w:rsidRDefault="0013706A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Сушков Евг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Pr="002E09B7" w:rsidRDefault="0013706A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</w:tc>
      </w:tr>
      <w:tr w:rsidR="0013706A" w:rsidTr="00EE3B75">
        <w:trPr>
          <w:trHeight w:val="276"/>
        </w:trPr>
        <w:tc>
          <w:tcPr>
            <w:tcW w:w="74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Default="0013706A" w:rsidP="00EE3B75">
            <w:pPr>
              <w:spacing w:after="0" w:line="480" w:lineRule="auto"/>
              <w:ind w:left="181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Default="0013706A" w:rsidP="00EE3B75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Pr="002E09B7" w:rsidRDefault="0013706A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Канищев Данил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Pr="002E09B7" w:rsidRDefault="0013706A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</w:tc>
      </w:tr>
      <w:tr w:rsidR="0013706A" w:rsidTr="00EE3B75">
        <w:trPr>
          <w:trHeight w:val="276"/>
        </w:trPr>
        <w:tc>
          <w:tcPr>
            <w:tcW w:w="7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Default="0013706A" w:rsidP="00EE3B75">
            <w:pPr>
              <w:spacing w:after="0"/>
              <w:rPr>
                <w:rFonts w:cs="Times New Roman"/>
              </w:rPr>
            </w:pPr>
          </w:p>
        </w:tc>
        <w:tc>
          <w:tcPr>
            <w:tcW w:w="16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Default="0013706A" w:rsidP="00EE3B75">
            <w:pPr>
              <w:spacing w:after="0"/>
              <w:rPr>
                <w:rFonts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Pr="002E09B7" w:rsidRDefault="0013706A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Канищев Пет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Pr="002E09B7" w:rsidRDefault="0013706A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обедителя</w:t>
            </w:r>
          </w:p>
        </w:tc>
      </w:tr>
      <w:tr w:rsidR="0013706A" w:rsidTr="00EE3B75">
        <w:trPr>
          <w:trHeight w:val="77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706A" w:rsidRPr="00A200C2" w:rsidRDefault="0013706A" w:rsidP="00EE3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0C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706A" w:rsidRPr="00A200C2" w:rsidRDefault="0013706A" w:rsidP="00EE3B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0C2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Pr="002E09B7" w:rsidRDefault="00FF57AE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Асроров</w:t>
            </w:r>
            <w:proofErr w:type="spellEnd"/>
            <w:r w:rsidR="004E0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Исмоил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Pr="002E09B7" w:rsidRDefault="00FF57AE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Pr="002E09B7" w:rsidRDefault="00FF57AE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</w:tc>
      </w:tr>
      <w:tr w:rsidR="002D52F5" w:rsidTr="00EE3B75">
        <w:trPr>
          <w:trHeight w:val="77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D52F5" w:rsidRPr="00A200C2" w:rsidRDefault="002D52F5" w:rsidP="00EE3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2D52F5" w:rsidRPr="00A200C2" w:rsidRDefault="002D52F5" w:rsidP="00EE3B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F5" w:rsidRPr="002E09B7" w:rsidRDefault="002D52F5" w:rsidP="00EE3B75">
            <w:pPr>
              <w:spacing w:after="0" w:line="480" w:lineRule="auto"/>
              <w:ind w:left="18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Никитина Полина</w:t>
            </w:r>
          </w:p>
          <w:p w:rsidR="002D52F5" w:rsidRPr="002E09B7" w:rsidRDefault="002D52F5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Брюхин</w:t>
            </w:r>
            <w:proofErr w:type="spellEnd"/>
            <w:r w:rsidRPr="002E09B7">
              <w:rPr>
                <w:rFonts w:ascii="Times New Roman" w:hAnsi="Times New Roman" w:cs="Times New Roman"/>
                <w:sz w:val="20"/>
                <w:szCs w:val="20"/>
              </w:rPr>
              <w:t xml:space="preserve"> Макси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F5" w:rsidRPr="002E09B7" w:rsidRDefault="002D52F5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F5" w:rsidRPr="002E09B7" w:rsidRDefault="002D52F5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2D52F5" w:rsidRPr="002E09B7" w:rsidRDefault="002D52F5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</w:tc>
      </w:tr>
      <w:tr w:rsidR="002D52F5" w:rsidTr="00EE3B75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D52F5" w:rsidRDefault="002D52F5" w:rsidP="00EE3B7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D52F5" w:rsidRDefault="002D52F5" w:rsidP="00EE3B7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F5" w:rsidRPr="002E09B7" w:rsidRDefault="002D52F5" w:rsidP="00EE3B75">
            <w:pPr>
              <w:spacing w:after="0" w:line="480" w:lineRule="auto"/>
              <w:ind w:left="18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Рыжкова Алина</w:t>
            </w:r>
          </w:p>
          <w:p w:rsidR="002D52F5" w:rsidRPr="002E09B7" w:rsidRDefault="002D52F5" w:rsidP="00EE3B75">
            <w:pPr>
              <w:spacing w:after="0" w:line="480" w:lineRule="auto"/>
              <w:ind w:left="18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Петров Николай</w:t>
            </w:r>
          </w:p>
          <w:p w:rsidR="002D52F5" w:rsidRPr="002E09B7" w:rsidRDefault="002D52F5" w:rsidP="00EE3B75">
            <w:pPr>
              <w:spacing w:after="0" w:line="480" w:lineRule="auto"/>
              <w:ind w:left="18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Гончаров Дмитрий</w:t>
            </w:r>
          </w:p>
          <w:p w:rsidR="002D52F5" w:rsidRPr="002E09B7" w:rsidRDefault="002D52F5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Елисеев Ники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F5" w:rsidRPr="002E09B7" w:rsidRDefault="002D52F5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F5" w:rsidRPr="002E09B7" w:rsidRDefault="002D52F5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обедителя</w:t>
            </w:r>
          </w:p>
          <w:p w:rsidR="002D52F5" w:rsidRPr="002E09B7" w:rsidRDefault="002D52F5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2D52F5" w:rsidRPr="002E09B7" w:rsidRDefault="002D52F5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2D52F5" w:rsidRPr="002E09B7" w:rsidRDefault="002D52F5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</w:tc>
      </w:tr>
      <w:tr w:rsidR="002D52F5" w:rsidTr="00EE3B75">
        <w:trPr>
          <w:trHeight w:val="1885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D52F5" w:rsidRDefault="002D52F5" w:rsidP="00EE3B7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D52F5" w:rsidRDefault="002D52F5" w:rsidP="00EE3B7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F5" w:rsidRPr="002E09B7" w:rsidRDefault="002D52F5" w:rsidP="00EE3B75">
            <w:pPr>
              <w:spacing w:after="0" w:line="480" w:lineRule="auto"/>
              <w:ind w:left="18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Зайкова Валерия</w:t>
            </w:r>
          </w:p>
          <w:p w:rsidR="002D52F5" w:rsidRPr="002E09B7" w:rsidRDefault="002D52F5" w:rsidP="00EE3B7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Гончаров Сергей</w:t>
            </w:r>
          </w:p>
          <w:p w:rsidR="002D52F5" w:rsidRPr="002E09B7" w:rsidRDefault="002D52F5" w:rsidP="00EE3B75">
            <w:pPr>
              <w:spacing w:after="0" w:line="480" w:lineRule="auto"/>
              <w:ind w:left="18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Рябцева Дарья</w:t>
            </w:r>
          </w:p>
          <w:p w:rsidR="002D52F5" w:rsidRPr="002E09B7" w:rsidRDefault="002D52F5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Когтев Никола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F5" w:rsidRPr="002E09B7" w:rsidRDefault="002D52F5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F5" w:rsidRPr="002E09B7" w:rsidRDefault="002D52F5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обедителя</w:t>
            </w:r>
          </w:p>
          <w:p w:rsidR="002D52F5" w:rsidRPr="002E09B7" w:rsidRDefault="002D52F5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2D52F5" w:rsidRPr="002E09B7" w:rsidRDefault="002D52F5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2D52F5" w:rsidRPr="002E09B7" w:rsidRDefault="002D52F5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</w:tc>
      </w:tr>
      <w:tr w:rsidR="002D52F5" w:rsidTr="00EE3B75">
        <w:trPr>
          <w:trHeight w:val="1929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52F5" w:rsidRDefault="002D52F5" w:rsidP="00EE3B7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:rsidR="002D52F5" w:rsidRDefault="002D52F5" w:rsidP="00EE3B7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F5" w:rsidRPr="00EE3B75" w:rsidRDefault="002D52F5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Кретинина</w:t>
            </w:r>
            <w:proofErr w:type="spellEnd"/>
            <w:r w:rsidRPr="002E09B7">
              <w:rPr>
                <w:rFonts w:ascii="Times New Roman" w:hAnsi="Times New Roman" w:cs="Times New Roman"/>
                <w:sz w:val="20"/>
                <w:szCs w:val="20"/>
              </w:rPr>
              <w:t xml:space="preserve"> Наталья</w:t>
            </w:r>
          </w:p>
          <w:p w:rsidR="002D52F5" w:rsidRPr="002E09B7" w:rsidRDefault="002D52F5" w:rsidP="00EE3B75">
            <w:pPr>
              <w:spacing w:after="0" w:line="480" w:lineRule="auto"/>
              <w:ind w:left="18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Клевцов Никола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F5" w:rsidRPr="002E09B7" w:rsidRDefault="002D52F5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F5" w:rsidRPr="002E09B7" w:rsidRDefault="002D52F5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обедителя</w:t>
            </w:r>
          </w:p>
          <w:p w:rsidR="002D52F5" w:rsidRPr="002E09B7" w:rsidRDefault="002D52F5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</w:tc>
      </w:tr>
      <w:tr w:rsidR="002D52F5" w:rsidTr="00EE3B75">
        <w:trPr>
          <w:trHeight w:val="1731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52F5" w:rsidRDefault="002D52F5" w:rsidP="00EE3B7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52F5" w:rsidRDefault="002D52F5" w:rsidP="00EE3B7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F5" w:rsidRPr="002E09B7" w:rsidRDefault="002D52F5" w:rsidP="00EE3B7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Сушков Евгений</w:t>
            </w:r>
          </w:p>
          <w:p w:rsidR="002D52F5" w:rsidRPr="002E09B7" w:rsidRDefault="002D52F5" w:rsidP="00EE3B75">
            <w:pPr>
              <w:spacing w:after="0" w:line="480" w:lineRule="auto"/>
              <w:ind w:left="18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F5" w:rsidRPr="002E09B7" w:rsidRDefault="002D52F5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F5" w:rsidRPr="002E09B7" w:rsidRDefault="002D52F5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2D52F5" w:rsidRPr="002E09B7" w:rsidRDefault="002D52F5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706A" w:rsidTr="00EE3B75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706A" w:rsidRPr="00C97629" w:rsidRDefault="0013706A" w:rsidP="00EE3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706A" w:rsidRPr="00C97629" w:rsidRDefault="0013706A" w:rsidP="00EE3B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7629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Pr="002E09B7" w:rsidRDefault="002D52F5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Асроров</w:t>
            </w:r>
            <w:proofErr w:type="spellEnd"/>
            <w:r w:rsidR="004E0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Исмоил</w:t>
            </w:r>
            <w:proofErr w:type="spellEnd"/>
          </w:p>
          <w:p w:rsidR="002D52F5" w:rsidRPr="002E09B7" w:rsidRDefault="002D52F5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 Денис</w:t>
            </w:r>
          </w:p>
          <w:p w:rsidR="002D52F5" w:rsidRPr="002E09B7" w:rsidRDefault="002D52F5" w:rsidP="00EE3B75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Асророва</w:t>
            </w:r>
            <w:proofErr w:type="spellEnd"/>
            <w:r w:rsidR="004E0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Мафтуна</w:t>
            </w:r>
            <w:proofErr w:type="spellEnd"/>
          </w:p>
          <w:p w:rsidR="002D52F5" w:rsidRPr="002E09B7" w:rsidRDefault="002D52F5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6A" w:rsidRPr="002E09B7" w:rsidRDefault="002D52F5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F5" w:rsidRPr="002E09B7" w:rsidRDefault="002D52F5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обедителя</w:t>
            </w:r>
          </w:p>
          <w:p w:rsidR="002D52F5" w:rsidRPr="002E09B7" w:rsidRDefault="002D52F5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2D52F5" w:rsidRPr="002E09B7" w:rsidRDefault="002D52F5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13706A" w:rsidRPr="002E09B7" w:rsidRDefault="0013706A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09B7" w:rsidTr="00EE3B75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E09B7" w:rsidRDefault="002E09B7" w:rsidP="00EE3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2E09B7" w:rsidRPr="00C97629" w:rsidRDefault="002E09B7" w:rsidP="00EE3B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9B7" w:rsidRPr="002E09B7" w:rsidRDefault="002E09B7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Бартенева Алина</w:t>
            </w:r>
          </w:p>
          <w:p w:rsidR="002E09B7" w:rsidRPr="002E09B7" w:rsidRDefault="002E09B7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Толкачев Андре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9B7" w:rsidRPr="002E09B7" w:rsidRDefault="002E09B7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9B7" w:rsidRPr="002E09B7" w:rsidRDefault="002E09B7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обедителя</w:t>
            </w:r>
          </w:p>
          <w:p w:rsidR="002E09B7" w:rsidRPr="002E09B7" w:rsidRDefault="002E09B7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2E09B7" w:rsidRPr="002E09B7" w:rsidRDefault="002E09B7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09B7" w:rsidTr="00EE3B75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E09B7" w:rsidRDefault="002E09B7" w:rsidP="00EE3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:rsidR="002E09B7" w:rsidRPr="00C97629" w:rsidRDefault="002E09B7" w:rsidP="00EE3B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9B7" w:rsidRPr="002E09B7" w:rsidRDefault="002E09B7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 Николай</w:t>
            </w:r>
          </w:p>
          <w:p w:rsidR="002E09B7" w:rsidRPr="002E09B7" w:rsidRDefault="002E09B7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Чистякова Кристина</w:t>
            </w:r>
          </w:p>
          <w:p w:rsidR="002E09B7" w:rsidRPr="002E09B7" w:rsidRDefault="002E09B7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Пузакова</w:t>
            </w:r>
            <w:proofErr w:type="spellEnd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бовь</w:t>
            </w:r>
          </w:p>
          <w:p w:rsidR="002E09B7" w:rsidRPr="002E09B7" w:rsidRDefault="002E09B7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Рыжкова Алина</w:t>
            </w:r>
          </w:p>
          <w:p w:rsidR="002E09B7" w:rsidRPr="002E09B7" w:rsidRDefault="002E09B7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ева Али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9B7" w:rsidRPr="002E09B7" w:rsidRDefault="002E09B7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9B7" w:rsidRPr="002E09B7" w:rsidRDefault="002E09B7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обедителя</w:t>
            </w:r>
          </w:p>
          <w:p w:rsidR="002E09B7" w:rsidRPr="002E09B7" w:rsidRDefault="002E09B7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2E09B7" w:rsidRPr="002E09B7" w:rsidRDefault="002E09B7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2E09B7" w:rsidRPr="002E09B7" w:rsidRDefault="002E09B7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2E09B7" w:rsidRPr="002E09B7" w:rsidRDefault="002E09B7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2E09B7" w:rsidRPr="002E09B7" w:rsidRDefault="002E09B7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09B7" w:rsidTr="00EE3B75">
        <w:trPr>
          <w:trHeight w:val="14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E09B7" w:rsidRDefault="002E09B7" w:rsidP="00EE3B7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E09B7" w:rsidRDefault="002E09B7" w:rsidP="00EE3B7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9B7" w:rsidRPr="002E09B7" w:rsidRDefault="002E09B7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Зайкова Валерия</w:t>
            </w:r>
          </w:p>
          <w:p w:rsidR="002E09B7" w:rsidRPr="002E09B7" w:rsidRDefault="002E09B7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Саввина</w:t>
            </w:r>
            <w:proofErr w:type="spellEnd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истина</w:t>
            </w:r>
          </w:p>
          <w:p w:rsidR="002E09B7" w:rsidRPr="002E09B7" w:rsidRDefault="002E09B7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Быков Дмитр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9B7" w:rsidRPr="002E09B7" w:rsidRDefault="002E09B7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9B7" w:rsidRPr="002E09B7" w:rsidRDefault="002E09B7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обедителя</w:t>
            </w:r>
          </w:p>
          <w:p w:rsidR="002E09B7" w:rsidRPr="002E09B7" w:rsidRDefault="002E09B7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обедителя</w:t>
            </w:r>
          </w:p>
          <w:p w:rsidR="002E09B7" w:rsidRPr="002E09B7" w:rsidRDefault="002E09B7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2E09B7" w:rsidRPr="002E09B7" w:rsidRDefault="002E09B7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09B7" w:rsidTr="00EE3B75">
        <w:trPr>
          <w:trHeight w:val="720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09B7" w:rsidRDefault="002E09B7" w:rsidP="00EE3B7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09B7" w:rsidRDefault="002E09B7" w:rsidP="00EE3B7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9B7" w:rsidRPr="002E09B7" w:rsidRDefault="002E09B7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Дубовик Артеми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9B7" w:rsidRPr="002E09B7" w:rsidRDefault="002E09B7" w:rsidP="00EE3B75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9B7" w:rsidRPr="002E09B7" w:rsidRDefault="002E09B7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2E09B7" w:rsidRPr="002E09B7" w:rsidRDefault="002E09B7" w:rsidP="00EE3B75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2E09B7" w:rsidRDefault="002E09B7" w:rsidP="003E1ED6">
      <w:pPr>
        <w:shd w:val="clear" w:color="auto" w:fill="FFFFFF" w:themeFill="background1"/>
        <w:spacing w:after="0" w:line="300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bdr w:val="none" w:sz="0" w:space="0" w:color="auto" w:frame="1"/>
        </w:rPr>
      </w:pPr>
    </w:p>
    <w:p w:rsidR="003E1ED6" w:rsidRDefault="003E1ED6" w:rsidP="003E1ED6">
      <w:pPr>
        <w:shd w:val="clear" w:color="auto" w:fill="FFFFFF" w:themeFill="background1"/>
        <w:spacing w:after="0" w:line="300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bdr w:val="none" w:sz="0" w:space="0" w:color="auto" w:frame="1"/>
        </w:rPr>
        <w:br w:type="textWrapping" w:clear="all"/>
        <w:t>2.</w:t>
      </w:r>
      <w:r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</w:t>
      </w:r>
      <w:r w:rsidR="00EE3B75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Наградить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победителей и призеров школьной олимпиады по предметам дипломами на</w:t>
      </w:r>
      <w:r w:rsidR="001907ED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общешкольной линейке </w:t>
      </w:r>
      <w:r w:rsidR="00EE3B75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22.10.2018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г.</w:t>
      </w:r>
      <w:r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      </w:t>
      </w:r>
    </w:p>
    <w:p w:rsidR="003E1ED6" w:rsidRDefault="003E1ED6" w:rsidP="003E1ED6">
      <w:pPr>
        <w:shd w:val="clear" w:color="auto" w:fill="FFFFFF" w:themeFill="background1"/>
        <w:spacing w:after="0" w:line="300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3</w:t>
      </w:r>
      <w:r>
        <w:rPr>
          <w:rFonts w:ascii="Times New Roman" w:eastAsia="Times New Roman" w:hAnsi="Times New Roman" w:cs="Times New Roman"/>
          <w:color w:val="333333"/>
          <w:sz w:val="14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править победителей и призеров школьного этапа на муниципальный этап Всероссийской олимпиады школьников</w:t>
      </w:r>
      <w:r w:rsidR="00EE3B75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3E1ED6" w:rsidRDefault="003E1ED6" w:rsidP="003E1ED6">
      <w:pPr>
        <w:shd w:val="clear" w:color="auto" w:fill="FFFFFF" w:themeFill="background1"/>
        <w:spacing w:after="0" w:line="300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3.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bdr w:val="none" w:sz="0" w:space="0" w:color="auto" w:frame="1"/>
        </w:rPr>
        <w:t>  </w:t>
      </w:r>
      <w:r>
        <w:rPr>
          <w:rFonts w:ascii="Times New Roman" w:eastAsia="Times New Roman" w:hAnsi="Times New Roman" w:cs="Times New Roman"/>
          <w:color w:val="333333"/>
          <w:sz w:val="21"/>
        </w:rPr>
        <w:t> </w:t>
      </w:r>
      <w:proofErr w:type="gramStart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исполнением приказа возложить на ответственного за организацию и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bdr w:val="none" w:sz="0" w:space="0" w:color="auto" w:frame="1"/>
        </w:rPr>
        <w:t> 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проведение школьного этапа </w:t>
      </w:r>
      <w:r w:rsidR="00C97629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Всероссийской олимпиады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заместителя директора по УВР Никитину Т.А.</w:t>
      </w:r>
    </w:p>
    <w:p w:rsidR="003E1ED6" w:rsidRDefault="003E1ED6" w:rsidP="003E1ED6">
      <w:pPr>
        <w:shd w:val="clear" w:color="auto" w:fill="FFFFFF" w:themeFill="background1"/>
        <w:spacing w:after="0" w:line="300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bdr w:val="none" w:sz="0" w:space="0" w:color="auto" w:frame="1"/>
        </w:rPr>
        <w:t>    </w:t>
      </w:r>
    </w:p>
    <w:p w:rsidR="003E1ED6" w:rsidRDefault="003E1ED6" w:rsidP="003E1ED6">
      <w:pPr>
        <w:shd w:val="clear" w:color="auto" w:fill="FFFFFF" w:themeFill="background1"/>
        <w:spacing w:after="0" w:line="300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Директор школы:_____________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bdr w:val="none" w:sz="0" w:space="0" w:color="auto" w:frame="1"/>
        </w:rPr>
        <w:t>          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  <w:bdr w:val="none" w:sz="0" w:space="0" w:color="auto" w:frame="1"/>
        </w:rPr>
        <w:t>Н.И.Зубцова</w:t>
      </w:r>
      <w:proofErr w:type="spellEnd"/>
    </w:p>
    <w:p w:rsidR="003E1ED6" w:rsidRDefault="003E1ED6" w:rsidP="003E1ED6">
      <w:pPr>
        <w:shd w:val="clear" w:color="auto" w:fill="FFFFFF" w:themeFill="background1"/>
        <w:spacing w:after="0" w:line="300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bdr w:val="none" w:sz="0" w:space="0" w:color="auto" w:frame="1"/>
        </w:rPr>
      </w:pPr>
    </w:p>
    <w:p w:rsidR="003E1ED6" w:rsidRDefault="003E1ED6" w:rsidP="003E1ED6">
      <w:pPr>
        <w:shd w:val="clear" w:color="auto" w:fill="FFFFFF" w:themeFill="background1"/>
        <w:spacing w:after="0" w:line="300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bdr w:val="none" w:sz="0" w:space="0" w:color="auto" w:frame="1"/>
        </w:rPr>
        <w:t>С приказом ознакомлен</w:t>
      </w:r>
      <w:r w:rsidR="00B65F40">
        <w:rPr>
          <w:rFonts w:ascii="Times New Roman" w:eastAsia="Times New Roman" w:hAnsi="Times New Roman" w:cs="Times New Roman"/>
          <w:color w:val="333333"/>
          <w:sz w:val="21"/>
          <w:szCs w:val="21"/>
          <w:bdr w:val="none" w:sz="0" w:space="0" w:color="auto" w:frame="1"/>
        </w:rPr>
        <w:t>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bdr w:val="none" w:sz="0" w:space="0" w:color="auto" w:frame="1"/>
        </w:rPr>
        <w:t>:</w:t>
      </w:r>
    </w:p>
    <w:p w:rsidR="003E1ED6" w:rsidRDefault="003E1ED6" w:rsidP="003E1ED6">
      <w:pPr>
        <w:pStyle w:val="a3"/>
        <w:numPr>
          <w:ilvl w:val="0"/>
          <w:numId w:val="2"/>
        </w:numPr>
        <w:shd w:val="clear" w:color="auto" w:fill="FFFFFF" w:themeFill="background1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bdr w:val="none" w:sz="0" w:space="0" w:color="auto" w:frame="1"/>
        </w:rPr>
        <w:t>Никитина Т.А.__________</w:t>
      </w:r>
    </w:p>
    <w:p w:rsidR="003E1ED6" w:rsidRDefault="003E1ED6" w:rsidP="003E1ED6"/>
    <w:p w:rsidR="003E1ED6" w:rsidRDefault="003E1ED6" w:rsidP="003E1ED6"/>
    <w:p w:rsidR="003E1ED6" w:rsidRDefault="003E1ED6" w:rsidP="003E1ED6"/>
    <w:p w:rsidR="003E1ED6" w:rsidRDefault="003E1ED6" w:rsidP="003E1ED6"/>
    <w:p w:rsidR="00C97629" w:rsidRDefault="00C97629" w:rsidP="003E1ED6">
      <w:pPr>
        <w:jc w:val="right"/>
        <w:rPr>
          <w:rFonts w:ascii="Times New Roman" w:hAnsi="Times New Roman" w:cs="Times New Roman"/>
          <w:b/>
        </w:rPr>
      </w:pPr>
    </w:p>
    <w:p w:rsidR="00C97629" w:rsidRDefault="00C97629" w:rsidP="003E1ED6">
      <w:pPr>
        <w:jc w:val="right"/>
        <w:rPr>
          <w:rFonts w:ascii="Times New Roman" w:hAnsi="Times New Roman" w:cs="Times New Roman"/>
          <w:b/>
        </w:rPr>
      </w:pPr>
    </w:p>
    <w:p w:rsidR="00C97629" w:rsidRDefault="00C97629" w:rsidP="003E1ED6">
      <w:pPr>
        <w:jc w:val="right"/>
        <w:rPr>
          <w:rFonts w:ascii="Times New Roman" w:hAnsi="Times New Roman" w:cs="Times New Roman"/>
          <w:b/>
        </w:rPr>
      </w:pPr>
    </w:p>
    <w:p w:rsidR="00C97629" w:rsidRDefault="00C97629" w:rsidP="003E1ED6">
      <w:pPr>
        <w:jc w:val="right"/>
        <w:rPr>
          <w:rFonts w:ascii="Times New Roman" w:hAnsi="Times New Roman" w:cs="Times New Roman"/>
          <w:b/>
        </w:rPr>
      </w:pPr>
    </w:p>
    <w:p w:rsidR="00C97629" w:rsidRDefault="00C97629" w:rsidP="003E1ED6">
      <w:pPr>
        <w:jc w:val="right"/>
        <w:rPr>
          <w:rFonts w:ascii="Times New Roman" w:hAnsi="Times New Roman" w:cs="Times New Roman"/>
          <w:b/>
        </w:rPr>
      </w:pPr>
    </w:p>
    <w:p w:rsidR="00C97629" w:rsidRDefault="00C97629" w:rsidP="003E1ED6">
      <w:pPr>
        <w:jc w:val="right"/>
        <w:rPr>
          <w:rFonts w:ascii="Times New Roman" w:hAnsi="Times New Roman" w:cs="Times New Roman"/>
          <w:b/>
        </w:rPr>
      </w:pPr>
    </w:p>
    <w:p w:rsidR="00C97629" w:rsidRDefault="00C97629" w:rsidP="003E1ED6">
      <w:pPr>
        <w:jc w:val="right"/>
        <w:rPr>
          <w:rFonts w:ascii="Times New Roman" w:hAnsi="Times New Roman" w:cs="Times New Roman"/>
          <w:b/>
        </w:rPr>
      </w:pPr>
    </w:p>
    <w:p w:rsidR="00C97629" w:rsidRDefault="00C97629" w:rsidP="003E1ED6">
      <w:pPr>
        <w:jc w:val="right"/>
        <w:rPr>
          <w:rFonts w:ascii="Times New Roman" w:hAnsi="Times New Roman" w:cs="Times New Roman"/>
          <w:b/>
        </w:rPr>
      </w:pPr>
    </w:p>
    <w:p w:rsidR="00C97629" w:rsidRDefault="00C97629" w:rsidP="003E1ED6">
      <w:pPr>
        <w:jc w:val="right"/>
        <w:rPr>
          <w:rFonts w:ascii="Times New Roman" w:hAnsi="Times New Roman" w:cs="Times New Roman"/>
          <w:b/>
        </w:rPr>
      </w:pPr>
    </w:p>
    <w:p w:rsidR="00C97629" w:rsidRDefault="00C97629" w:rsidP="003E1ED6">
      <w:pPr>
        <w:jc w:val="right"/>
        <w:rPr>
          <w:rFonts w:ascii="Times New Roman" w:hAnsi="Times New Roman" w:cs="Times New Roman"/>
          <w:b/>
        </w:rPr>
      </w:pPr>
    </w:p>
    <w:p w:rsidR="00C97629" w:rsidRDefault="00C97629" w:rsidP="003E1ED6">
      <w:pPr>
        <w:jc w:val="right"/>
        <w:rPr>
          <w:rFonts w:ascii="Times New Roman" w:hAnsi="Times New Roman" w:cs="Times New Roman"/>
          <w:b/>
        </w:rPr>
      </w:pPr>
    </w:p>
    <w:p w:rsidR="00C97629" w:rsidRDefault="00C97629" w:rsidP="00B65F40">
      <w:pPr>
        <w:rPr>
          <w:rFonts w:ascii="Times New Roman" w:hAnsi="Times New Roman" w:cs="Times New Roman"/>
          <w:b/>
        </w:rPr>
      </w:pPr>
    </w:p>
    <w:p w:rsidR="00C97629" w:rsidRDefault="00C97629" w:rsidP="003E1ED6">
      <w:pPr>
        <w:jc w:val="right"/>
        <w:rPr>
          <w:rFonts w:ascii="Times New Roman" w:hAnsi="Times New Roman" w:cs="Times New Roman"/>
          <w:b/>
        </w:rPr>
      </w:pPr>
    </w:p>
    <w:p w:rsidR="00C97629" w:rsidRDefault="00C97629" w:rsidP="00C97629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083815" w:rsidRDefault="00083815" w:rsidP="00C97629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63A7" w:rsidRPr="00002F57" w:rsidRDefault="00AD63A7" w:rsidP="00AD63A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F57">
        <w:rPr>
          <w:rFonts w:ascii="Times New Roman" w:hAnsi="Times New Roman" w:cs="Times New Roman"/>
          <w:b/>
          <w:sz w:val="24"/>
          <w:szCs w:val="24"/>
        </w:rPr>
        <w:t>РАСПИСАНИЕ МУНИЦИПАЛЬНОГО ЭТАПА ВСЕРОССИЙСКОЙ ОЛИМПИАДЫ ШКОЛЬНИ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2016-2017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.год</w:t>
      </w:r>
      <w:proofErr w:type="spellEnd"/>
    </w:p>
    <w:p w:rsidR="00AD63A7" w:rsidRPr="00002F57" w:rsidRDefault="00AD63A7" w:rsidP="00AD63A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242"/>
        <w:gridCol w:w="2127"/>
        <w:gridCol w:w="3969"/>
        <w:gridCol w:w="2233"/>
      </w:tblGrid>
      <w:tr w:rsidR="00AD63A7" w:rsidRPr="00002F57" w:rsidTr="00B24E80">
        <w:tc>
          <w:tcPr>
            <w:tcW w:w="1242" w:type="dxa"/>
          </w:tcPr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969" w:type="dxa"/>
          </w:tcPr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233" w:type="dxa"/>
          </w:tcPr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сопровождающий</w:t>
            </w:r>
          </w:p>
        </w:tc>
      </w:tr>
      <w:tr w:rsidR="00AD63A7" w:rsidRPr="00002F57" w:rsidTr="00B24E80">
        <w:trPr>
          <w:trHeight w:val="900"/>
        </w:trPr>
        <w:tc>
          <w:tcPr>
            <w:tcW w:w="1242" w:type="dxa"/>
            <w:vMerge w:val="restart"/>
          </w:tcPr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никоваЮ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р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</w:p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Канищев Д., Рябцева Е.</w:t>
            </w:r>
          </w:p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02F57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233" w:type="dxa"/>
            <w:vMerge w:val="restart"/>
          </w:tcPr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Рыжкова</w:t>
            </w:r>
          </w:p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</w:tr>
      <w:tr w:rsidR="00AD63A7" w:rsidRPr="00002F57" w:rsidTr="00B24E80">
        <w:trPr>
          <w:trHeight w:val="570"/>
        </w:trPr>
        <w:tc>
          <w:tcPr>
            <w:tcW w:w="1242" w:type="dxa"/>
            <w:vMerge/>
          </w:tcPr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D63A7" w:rsidRPr="00002F57" w:rsidRDefault="00B24E80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D63A7" w:rsidRPr="00002F57">
              <w:rPr>
                <w:rFonts w:ascii="Times New Roman" w:hAnsi="Times New Roman" w:cs="Times New Roman"/>
                <w:sz w:val="24"/>
                <w:szCs w:val="24"/>
              </w:rPr>
              <w:t xml:space="preserve">кл. – </w:t>
            </w:r>
            <w:proofErr w:type="spellStart"/>
            <w:r w:rsidR="00653BD0">
              <w:rPr>
                <w:rFonts w:ascii="Times New Roman" w:hAnsi="Times New Roman" w:cs="Times New Roman"/>
                <w:sz w:val="24"/>
                <w:szCs w:val="24"/>
              </w:rPr>
              <w:t>Какоян</w:t>
            </w:r>
            <w:proofErr w:type="spellEnd"/>
            <w:r w:rsidR="00653BD0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233" w:type="dxa"/>
            <w:vMerge/>
            <w:tcBorders>
              <w:bottom w:val="single" w:sz="4" w:space="0" w:color="auto"/>
            </w:tcBorders>
          </w:tcPr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3A7" w:rsidRPr="00002F57" w:rsidTr="00B24E80">
        <w:trPr>
          <w:trHeight w:val="570"/>
        </w:trPr>
        <w:tc>
          <w:tcPr>
            <w:tcW w:w="1242" w:type="dxa"/>
          </w:tcPr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кл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кл. – Рябцева 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т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AD63A7" w:rsidRPr="00002F57" w:rsidRDefault="00AD63A7" w:rsidP="00653BD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11кл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фонов В., Дубровских Т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AD63A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яева</w:t>
            </w:r>
            <w:proofErr w:type="spellEnd"/>
          </w:p>
          <w:p w:rsidR="00AD63A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</w:tr>
      <w:tr w:rsidR="002D18B5" w:rsidRPr="00002F57" w:rsidTr="00444D29">
        <w:trPr>
          <w:trHeight w:val="1108"/>
        </w:trPr>
        <w:tc>
          <w:tcPr>
            <w:tcW w:w="1242" w:type="dxa"/>
            <w:vMerge w:val="restart"/>
          </w:tcPr>
          <w:p w:rsidR="002D18B5" w:rsidRPr="00002F57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44D29" w:rsidRPr="00002F57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D18B5" w:rsidRPr="00002F57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8B5" w:rsidRPr="00002F57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8B5" w:rsidRPr="00002F57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8B5" w:rsidRPr="00002F57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D18B5" w:rsidRPr="00002F57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кл.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, Сушков Е.</w:t>
            </w:r>
          </w:p>
          <w:p w:rsidR="002D18B5" w:rsidRPr="00002F57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Рябцева Е.</w:t>
            </w:r>
          </w:p>
          <w:p w:rsidR="00444D29" w:rsidRPr="00002F57" w:rsidRDefault="002D18B5" w:rsidP="00653BD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 xml:space="preserve">11кл. – </w:t>
            </w:r>
            <w:proofErr w:type="spellStart"/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, 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</w:tcBorders>
          </w:tcPr>
          <w:p w:rsidR="002D18B5" w:rsidRPr="00002F57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</w:p>
          <w:p w:rsidR="002D18B5" w:rsidRPr="00002F57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D18B5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444D29" w:rsidRDefault="00444D29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D29" w:rsidRPr="00002F57" w:rsidRDefault="00444D29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B5" w:rsidRPr="00002F57" w:rsidTr="00B24E80">
        <w:trPr>
          <w:trHeight w:val="780"/>
        </w:trPr>
        <w:tc>
          <w:tcPr>
            <w:tcW w:w="1242" w:type="dxa"/>
            <w:vMerge/>
          </w:tcPr>
          <w:p w:rsidR="002D18B5" w:rsidRPr="00002F57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D18B5" w:rsidRPr="00002F57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D18B5" w:rsidRPr="00002F57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Крю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,Дубо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2D18B5" w:rsidRPr="00002F57" w:rsidRDefault="00653BD0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Канищев Д.</w:t>
            </w:r>
          </w:p>
          <w:p w:rsidR="002D18B5" w:rsidRPr="00002F57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 xml:space="preserve">11кл. – </w:t>
            </w:r>
            <w:proofErr w:type="spellStart"/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т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233" w:type="dxa"/>
            <w:vMerge/>
          </w:tcPr>
          <w:p w:rsidR="002D18B5" w:rsidRPr="00002F57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B5" w:rsidRPr="00002F57" w:rsidTr="00B24E80">
        <w:trPr>
          <w:trHeight w:val="309"/>
        </w:trPr>
        <w:tc>
          <w:tcPr>
            <w:tcW w:w="1242" w:type="dxa"/>
            <w:vMerge/>
          </w:tcPr>
          <w:p w:rsidR="002D18B5" w:rsidRPr="00002F57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D18B5" w:rsidRPr="00002F57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D18B5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:rsidR="002D18B5" w:rsidRPr="00002F57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Прохоров А.</w:t>
            </w:r>
          </w:p>
        </w:tc>
        <w:tc>
          <w:tcPr>
            <w:tcW w:w="2233" w:type="dxa"/>
            <w:vMerge/>
            <w:tcBorders>
              <w:bottom w:val="single" w:sz="4" w:space="0" w:color="auto"/>
            </w:tcBorders>
          </w:tcPr>
          <w:p w:rsidR="002D18B5" w:rsidRPr="00002F57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3A7" w:rsidRPr="00002F57" w:rsidTr="00B24E80">
        <w:trPr>
          <w:trHeight w:val="317"/>
        </w:trPr>
        <w:tc>
          <w:tcPr>
            <w:tcW w:w="1242" w:type="dxa"/>
            <w:vMerge w:val="restart"/>
          </w:tcPr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кл. – </w:t>
            </w:r>
            <w:r w:rsidR="008E3490">
              <w:rPr>
                <w:rFonts w:ascii="Times New Roman" w:hAnsi="Times New Roman" w:cs="Times New Roman"/>
                <w:sz w:val="24"/>
                <w:szCs w:val="24"/>
              </w:rPr>
              <w:t xml:space="preserve">Сушков Е.,  </w:t>
            </w:r>
            <w:proofErr w:type="spellStart"/>
            <w:r w:rsidR="008E3490">
              <w:rPr>
                <w:rFonts w:ascii="Times New Roman" w:hAnsi="Times New Roman" w:cs="Times New Roman"/>
                <w:sz w:val="24"/>
                <w:szCs w:val="24"/>
              </w:rPr>
              <w:t>Лесникова</w:t>
            </w:r>
            <w:proofErr w:type="spellEnd"/>
            <w:r w:rsidR="008E3490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10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E3490">
              <w:rPr>
                <w:rFonts w:ascii="Times New Roman" w:hAnsi="Times New Roman" w:cs="Times New Roman"/>
                <w:sz w:val="24"/>
                <w:szCs w:val="24"/>
              </w:rPr>
              <w:t xml:space="preserve"> Рябцева Е., Дубровских Р.</w:t>
            </w:r>
          </w:p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 xml:space="preserve">11кл. – </w:t>
            </w:r>
            <w:proofErr w:type="spellStart"/>
            <w:r w:rsidR="008E3490">
              <w:rPr>
                <w:rFonts w:ascii="Times New Roman" w:hAnsi="Times New Roman" w:cs="Times New Roman"/>
                <w:sz w:val="24"/>
                <w:szCs w:val="24"/>
              </w:rPr>
              <w:t>Кретинина</w:t>
            </w:r>
            <w:proofErr w:type="spellEnd"/>
            <w:proofErr w:type="gramStart"/>
            <w:r w:rsidR="008E349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8E3490">
              <w:rPr>
                <w:rFonts w:ascii="Times New Roman" w:hAnsi="Times New Roman" w:cs="Times New Roman"/>
                <w:sz w:val="24"/>
                <w:szCs w:val="24"/>
              </w:rPr>
              <w:t xml:space="preserve">, Канищев </w:t>
            </w:r>
            <w:proofErr w:type="spellStart"/>
            <w:r w:rsidR="008E3490">
              <w:rPr>
                <w:rFonts w:ascii="Times New Roman" w:hAnsi="Times New Roman" w:cs="Times New Roman"/>
                <w:sz w:val="24"/>
                <w:szCs w:val="24"/>
              </w:rPr>
              <w:t>П.,Сатыш</w:t>
            </w:r>
            <w:r w:rsidR="00653BD0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proofErr w:type="spellEnd"/>
            <w:r w:rsidR="00653BD0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 w:rsidR="00653BD0">
              <w:rPr>
                <w:rFonts w:ascii="Times New Roman" w:hAnsi="Times New Roman" w:cs="Times New Roman"/>
                <w:sz w:val="24"/>
                <w:szCs w:val="24"/>
              </w:rPr>
              <w:t>Какоян</w:t>
            </w:r>
            <w:proofErr w:type="spellEnd"/>
            <w:r w:rsidR="00653BD0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</w:tcBorders>
          </w:tcPr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Аралова</w:t>
            </w:r>
            <w:proofErr w:type="spellEnd"/>
          </w:p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</w:tr>
      <w:tr w:rsidR="00AD63A7" w:rsidRPr="00002F57" w:rsidTr="00B24E80">
        <w:trPr>
          <w:trHeight w:val="339"/>
        </w:trPr>
        <w:tc>
          <w:tcPr>
            <w:tcW w:w="1242" w:type="dxa"/>
            <w:vMerge/>
          </w:tcPr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D63A7" w:rsidRPr="00002F57" w:rsidRDefault="00AD63A7" w:rsidP="00444D2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 xml:space="preserve">11кл. </w:t>
            </w:r>
            <w:r w:rsidR="00444D29">
              <w:rPr>
                <w:rFonts w:ascii="Times New Roman" w:hAnsi="Times New Roman" w:cs="Times New Roman"/>
                <w:sz w:val="24"/>
                <w:szCs w:val="24"/>
              </w:rPr>
              <w:t>–Беляева Ю</w:t>
            </w:r>
            <w:r w:rsidR="008E3490">
              <w:rPr>
                <w:rFonts w:ascii="Times New Roman" w:hAnsi="Times New Roman" w:cs="Times New Roman"/>
                <w:sz w:val="24"/>
                <w:szCs w:val="24"/>
              </w:rPr>
              <w:t>., Гончарова Л.</w:t>
            </w:r>
          </w:p>
        </w:tc>
        <w:tc>
          <w:tcPr>
            <w:tcW w:w="2233" w:type="dxa"/>
            <w:vMerge/>
          </w:tcPr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3A7" w:rsidRPr="00002F57" w:rsidTr="00B24E80">
        <w:trPr>
          <w:trHeight w:val="315"/>
        </w:trPr>
        <w:tc>
          <w:tcPr>
            <w:tcW w:w="1242" w:type="dxa"/>
            <w:vMerge/>
          </w:tcPr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кл. –</w:t>
            </w:r>
            <w:r w:rsidR="00444D29">
              <w:rPr>
                <w:rFonts w:ascii="Times New Roman" w:hAnsi="Times New Roman" w:cs="Times New Roman"/>
                <w:sz w:val="24"/>
                <w:szCs w:val="24"/>
              </w:rPr>
              <w:t>Крюкова В</w:t>
            </w:r>
            <w:r w:rsidR="00BB5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34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E3490">
              <w:rPr>
                <w:rFonts w:ascii="Times New Roman" w:hAnsi="Times New Roman" w:cs="Times New Roman"/>
                <w:sz w:val="24"/>
                <w:szCs w:val="24"/>
              </w:rPr>
              <w:t>Острецова</w:t>
            </w:r>
            <w:proofErr w:type="spellEnd"/>
            <w:r w:rsidR="008E3490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кл. – </w:t>
            </w:r>
            <w:r w:rsidR="00BB5BBF">
              <w:rPr>
                <w:rFonts w:ascii="Times New Roman" w:hAnsi="Times New Roman" w:cs="Times New Roman"/>
                <w:sz w:val="24"/>
                <w:szCs w:val="24"/>
              </w:rPr>
              <w:t xml:space="preserve">Канищев Д., </w:t>
            </w:r>
            <w:proofErr w:type="spellStart"/>
            <w:r w:rsidR="00BB5BBF">
              <w:rPr>
                <w:rFonts w:ascii="Times New Roman" w:hAnsi="Times New Roman" w:cs="Times New Roman"/>
                <w:sz w:val="24"/>
                <w:szCs w:val="24"/>
              </w:rPr>
              <w:t>Кривотулова</w:t>
            </w:r>
            <w:proofErr w:type="spellEnd"/>
            <w:r w:rsidR="00BB5BBF">
              <w:rPr>
                <w:rFonts w:ascii="Times New Roman" w:hAnsi="Times New Roman" w:cs="Times New Roman"/>
                <w:sz w:val="24"/>
                <w:szCs w:val="24"/>
              </w:rPr>
              <w:t xml:space="preserve"> Н., Хрячков Е.</w:t>
            </w:r>
          </w:p>
          <w:p w:rsidR="00AD63A7" w:rsidRPr="00002F57" w:rsidRDefault="00AD63A7" w:rsidP="00444D2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 xml:space="preserve">11кл. – </w:t>
            </w:r>
            <w:r w:rsidR="00444D29">
              <w:rPr>
                <w:rFonts w:ascii="Times New Roman" w:hAnsi="Times New Roman" w:cs="Times New Roman"/>
                <w:sz w:val="24"/>
                <w:szCs w:val="24"/>
              </w:rPr>
              <w:t>Прохоров А</w:t>
            </w:r>
            <w:r w:rsidR="008E3490">
              <w:rPr>
                <w:rFonts w:ascii="Times New Roman" w:hAnsi="Times New Roman" w:cs="Times New Roman"/>
                <w:sz w:val="24"/>
                <w:szCs w:val="24"/>
              </w:rPr>
              <w:t>., Дубровских Т.</w:t>
            </w:r>
          </w:p>
        </w:tc>
        <w:tc>
          <w:tcPr>
            <w:tcW w:w="2233" w:type="dxa"/>
            <w:vMerge/>
          </w:tcPr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3A7" w:rsidRPr="00002F57" w:rsidTr="00B24E80">
        <w:trPr>
          <w:trHeight w:val="256"/>
        </w:trPr>
        <w:tc>
          <w:tcPr>
            <w:tcW w:w="1242" w:type="dxa"/>
            <w:vMerge/>
          </w:tcPr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 xml:space="preserve">10к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44D29">
              <w:rPr>
                <w:rFonts w:ascii="Times New Roman" w:hAnsi="Times New Roman" w:cs="Times New Roman"/>
                <w:sz w:val="24"/>
                <w:szCs w:val="24"/>
              </w:rPr>
              <w:t>Маркова М.</w:t>
            </w:r>
          </w:p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кл.-</w:t>
            </w:r>
            <w:r w:rsidR="00444D29">
              <w:rPr>
                <w:rFonts w:ascii="Times New Roman" w:hAnsi="Times New Roman" w:cs="Times New Roman"/>
                <w:sz w:val="24"/>
                <w:szCs w:val="24"/>
              </w:rPr>
              <w:t xml:space="preserve"> Быков И.</w:t>
            </w:r>
          </w:p>
        </w:tc>
        <w:tc>
          <w:tcPr>
            <w:tcW w:w="2233" w:type="dxa"/>
            <w:vMerge/>
            <w:tcBorders>
              <w:bottom w:val="single" w:sz="4" w:space="0" w:color="auto"/>
            </w:tcBorders>
          </w:tcPr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B5" w:rsidRPr="00002F57" w:rsidTr="00B24E80">
        <w:trPr>
          <w:trHeight w:val="294"/>
        </w:trPr>
        <w:tc>
          <w:tcPr>
            <w:tcW w:w="1242" w:type="dxa"/>
            <w:vMerge w:val="restart"/>
          </w:tcPr>
          <w:p w:rsidR="002D18B5" w:rsidRPr="00002F57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D18B5" w:rsidRPr="00002F57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D18B5" w:rsidRPr="00002F57" w:rsidRDefault="00444D29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кл. – Крюкова В</w:t>
            </w:r>
            <w:r w:rsidR="002D18B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2D18B5">
              <w:rPr>
                <w:rFonts w:ascii="Times New Roman" w:hAnsi="Times New Roman" w:cs="Times New Roman"/>
                <w:sz w:val="24"/>
                <w:szCs w:val="24"/>
              </w:rPr>
              <w:t>Лесникова</w:t>
            </w:r>
            <w:proofErr w:type="spellEnd"/>
            <w:r w:rsidR="002D18B5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  <w:p w:rsidR="002D18B5" w:rsidRPr="00002F57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кл. – Ря</w:t>
            </w:r>
            <w:r w:rsidR="00444D29">
              <w:rPr>
                <w:rFonts w:ascii="Times New Roman" w:hAnsi="Times New Roman" w:cs="Times New Roman"/>
                <w:sz w:val="24"/>
                <w:szCs w:val="24"/>
              </w:rPr>
              <w:t>бцева Е., Аксенов Д.</w:t>
            </w:r>
          </w:p>
          <w:p w:rsidR="002D18B5" w:rsidRPr="00002F57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 xml:space="preserve">11кл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</w:t>
            </w:r>
            <w:r w:rsidR="00444D29">
              <w:rPr>
                <w:rFonts w:ascii="Times New Roman" w:hAnsi="Times New Roman" w:cs="Times New Roman"/>
                <w:sz w:val="24"/>
                <w:szCs w:val="24"/>
              </w:rPr>
              <w:t xml:space="preserve">ищев </w:t>
            </w:r>
            <w:proofErr w:type="spellStart"/>
            <w:r w:rsidR="00444D29">
              <w:rPr>
                <w:rFonts w:ascii="Times New Roman" w:hAnsi="Times New Roman" w:cs="Times New Roman"/>
                <w:sz w:val="24"/>
                <w:szCs w:val="24"/>
              </w:rPr>
              <w:t>П.,Сатышев</w:t>
            </w:r>
            <w:proofErr w:type="spellEnd"/>
            <w:r w:rsidR="00444D2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</w:tcBorders>
          </w:tcPr>
          <w:p w:rsidR="002D18B5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ровцева </w:t>
            </w:r>
          </w:p>
          <w:p w:rsidR="002D18B5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Ивановна</w:t>
            </w:r>
          </w:p>
          <w:p w:rsidR="002D18B5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8B5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8B5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815" w:rsidRDefault="0008381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815" w:rsidRDefault="0008381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815" w:rsidRDefault="0008381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815" w:rsidRDefault="0008381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8B5" w:rsidRPr="00002F57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B5" w:rsidRPr="00002F57" w:rsidTr="00B24E80">
        <w:trPr>
          <w:trHeight w:val="345"/>
        </w:trPr>
        <w:tc>
          <w:tcPr>
            <w:tcW w:w="1242" w:type="dxa"/>
            <w:vMerge/>
          </w:tcPr>
          <w:p w:rsidR="002D18B5" w:rsidRPr="00002F57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D18B5" w:rsidRPr="00002F57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D18B5" w:rsidRPr="00002F57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кл. –Подлесных В.</w:t>
            </w:r>
          </w:p>
          <w:p w:rsidR="002D18B5" w:rsidRPr="00002F57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кл. –Агафонов В., Макарова Н.</w:t>
            </w:r>
          </w:p>
        </w:tc>
        <w:tc>
          <w:tcPr>
            <w:tcW w:w="2233" w:type="dxa"/>
            <w:vMerge/>
          </w:tcPr>
          <w:p w:rsidR="002D18B5" w:rsidRPr="00002F57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B5" w:rsidRPr="00002F57" w:rsidTr="00B24E80">
        <w:trPr>
          <w:trHeight w:val="399"/>
        </w:trPr>
        <w:tc>
          <w:tcPr>
            <w:tcW w:w="1242" w:type="dxa"/>
            <w:vMerge/>
          </w:tcPr>
          <w:p w:rsidR="002D18B5" w:rsidRPr="00002F57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D18B5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2D18B5" w:rsidRPr="00002F57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D18B5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Сушков Е.</w:t>
            </w:r>
          </w:p>
          <w:p w:rsidR="002D18B5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Дубровских 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, Канищев П., Елисеева К.</w:t>
            </w:r>
          </w:p>
          <w:p w:rsidR="002D18B5" w:rsidRDefault="002D18B5" w:rsidP="00444D2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38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083815">
              <w:rPr>
                <w:rFonts w:ascii="Times New Roman" w:hAnsi="Times New Roman" w:cs="Times New Roman"/>
                <w:sz w:val="24"/>
                <w:szCs w:val="24"/>
              </w:rPr>
              <w:t>Кретинина</w:t>
            </w:r>
            <w:proofErr w:type="spellEnd"/>
            <w:r w:rsidR="00444D29">
              <w:rPr>
                <w:rFonts w:ascii="Times New Roman" w:hAnsi="Times New Roman" w:cs="Times New Roman"/>
                <w:sz w:val="24"/>
                <w:szCs w:val="24"/>
              </w:rPr>
              <w:t xml:space="preserve"> И., Мишин М.</w:t>
            </w:r>
          </w:p>
        </w:tc>
        <w:tc>
          <w:tcPr>
            <w:tcW w:w="2233" w:type="dxa"/>
            <w:vMerge/>
          </w:tcPr>
          <w:p w:rsidR="002D18B5" w:rsidRPr="00002F57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63A7" w:rsidRDefault="00AD63A7" w:rsidP="00AD63A7"/>
    <w:p w:rsidR="00C97629" w:rsidRDefault="00C97629" w:rsidP="003E1ED6">
      <w:pPr>
        <w:jc w:val="right"/>
        <w:rPr>
          <w:rFonts w:ascii="Times New Roman" w:hAnsi="Times New Roman" w:cs="Times New Roman"/>
          <w:b/>
        </w:rPr>
      </w:pPr>
    </w:p>
    <w:sectPr w:rsidR="00C97629" w:rsidSect="00BB2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1184F"/>
    <w:multiLevelType w:val="hybridMultilevel"/>
    <w:tmpl w:val="C812D172"/>
    <w:lvl w:ilvl="0" w:tplc="95D461C2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CF15ED"/>
    <w:multiLevelType w:val="hybridMultilevel"/>
    <w:tmpl w:val="982093BE"/>
    <w:lvl w:ilvl="0" w:tplc="977AB41E">
      <w:start w:val="1"/>
      <w:numFmt w:val="decimal"/>
      <w:lvlText w:val="%1."/>
      <w:lvlJc w:val="left"/>
      <w:pPr>
        <w:ind w:left="750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3E1ED6"/>
    <w:rsid w:val="00083815"/>
    <w:rsid w:val="000A70B7"/>
    <w:rsid w:val="000D27D2"/>
    <w:rsid w:val="000D2BF2"/>
    <w:rsid w:val="0013706A"/>
    <w:rsid w:val="001907ED"/>
    <w:rsid w:val="001F5CF0"/>
    <w:rsid w:val="00203365"/>
    <w:rsid w:val="00203775"/>
    <w:rsid w:val="00260280"/>
    <w:rsid w:val="00267F7B"/>
    <w:rsid w:val="002B13A2"/>
    <w:rsid w:val="002D18B5"/>
    <w:rsid w:val="002D52F5"/>
    <w:rsid w:val="002D7BB0"/>
    <w:rsid w:val="002E09B7"/>
    <w:rsid w:val="003661B2"/>
    <w:rsid w:val="003C5640"/>
    <w:rsid w:val="003E1ED6"/>
    <w:rsid w:val="00444D29"/>
    <w:rsid w:val="004E0834"/>
    <w:rsid w:val="00525141"/>
    <w:rsid w:val="00537690"/>
    <w:rsid w:val="00653BD0"/>
    <w:rsid w:val="00654C43"/>
    <w:rsid w:val="007635E6"/>
    <w:rsid w:val="0088209E"/>
    <w:rsid w:val="00884B00"/>
    <w:rsid w:val="008E3490"/>
    <w:rsid w:val="009D7D76"/>
    <w:rsid w:val="009E3E5E"/>
    <w:rsid w:val="00A02F35"/>
    <w:rsid w:val="00A200C2"/>
    <w:rsid w:val="00A5314F"/>
    <w:rsid w:val="00A66EEE"/>
    <w:rsid w:val="00AC5EA1"/>
    <w:rsid w:val="00AC64C7"/>
    <w:rsid w:val="00AD63A7"/>
    <w:rsid w:val="00AF2B75"/>
    <w:rsid w:val="00B2469E"/>
    <w:rsid w:val="00B24E80"/>
    <w:rsid w:val="00B62110"/>
    <w:rsid w:val="00B65F40"/>
    <w:rsid w:val="00B75595"/>
    <w:rsid w:val="00BB2260"/>
    <w:rsid w:val="00BB5BBF"/>
    <w:rsid w:val="00C90B22"/>
    <w:rsid w:val="00C97629"/>
    <w:rsid w:val="00EE3B75"/>
    <w:rsid w:val="00FC127D"/>
    <w:rsid w:val="00FF20D7"/>
    <w:rsid w:val="00FF5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ED6"/>
    <w:pPr>
      <w:ind w:left="720"/>
      <w:contextualSpacing/>
    </w:pPr>
  </w:style>
  <w:style w:type="table" w:styleId="a4">
    <w:name w:val="Table Grid"/>
    <w:basedOn w:val="a1"/>
    <w:uiPriority w:val="59"/>
    <w:rsid w:val="003E1E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C976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C97629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7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7F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6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0FC6E-6262-42BB-956C-76170920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9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</cp:lastModifiedBy>
  <cp:revision>15</cp:revision>
  <cp:lastPrinted>2018-10-25T13:48:00Z</cp:lastPrinted>
  <dcterms:created xsi:type="dcterms:W3CDTF">2015-10-24T13:47:00Z</dcterms:created>
  <dcterms:modified xsi:type="dcterms:W3CDTF">2018-12-03T07:07:00Z</dcterms:modified>
</cp:coreProperties>
</file>